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9576D" w14:textId="77777777" w:rsidR="000050DE" w:rsidRPr="00116B31" w:rsidRDefault="000050DE" w:rsidP="00AA7143">
      <w:pPr>
        <w:spacing w:after="0"/>
        <w:rPr>
          <w:rFonts w:ascii="Arial" w:hAnsi="Arial" w:cs="Arial"/>
          <w:strike/>
          <w:lang w:val="de-CH"/>
        </w:rPr>
      </w:pPr>
    </w:p>
    <w:p w14:paraId="37EBB323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68440494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14708AD1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3C8A40BA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1EE20061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5F3556CA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1C4F5D26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2BB54582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643869BC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633D4582" w14:textId="0D617DE1" w:rsidR="00BA30D5" w:rsidRPr="000A5E57" w:rsidRDefault="0088552D" w:rsidP="00AA7143">
      <w:pPr>
        <w:spacing w:before="480" w:after="480"/>
        <w:jc w:val="center"/>
        <w:rPr>
          <w:rFonts w:ascii="Arial" w:hAnsi="Arial" w:cs="Arial"/>
          <w:sz w:val="76"/>
          <w:szCs w:val="76"/>
          <w:lang w:val="fr-FR"/>
        </w:rPr>
      </w:pPr>
      <w:r w:rsidRPr="000A5E57">
        <w:rPr>
          <w:rFonts w:ascii="Arial" w:hAnsi="Arial" w:cs="Arial"/>
          <w:sz w:val="76"/>
          <w:szCs w:val="76"/>
          <w:lang w:val="fr-FR"/>
        </w:rPr>
        <w:t>Textes d'appels d'offres</w:t>
      </w:r>
    </w:p>
    <w:p w14:paraId="40A081DD" w14:textId="77777777" w:rsidR="00BA30D5" w:rsidRPr="000A5E57" w:rsidRDefault="00BA30D5" w:rsidP="00AA7143">
      <w:pPr>
        <w:spacing w:before="480" w:after="480"/>
        <w:jc w:val="center"/>
        <w:rPr>
          <w:rFonts w:ascii="Arial" w:hAnsi="Arial" w:cs="Arial"/>
          <w:sz w:val="76"/>
          <w:szCs w:val="76"/>
          <w:lang w:val="fr-FR"/>
        </w:rPr>
      </w:pPr>
      <w:r w:rsidRPr="000A5E57">
        <w:rPr>
          <w:rFonts w:ascii="Arial" w:hAnsi="Arial" w:cs="Arial"/>
          <w:b/>
          <w:sz w:val="76"/>
          <w:szCs w:val="76"/>
          <w:lang w:val="fr-FR"/>
        </w:rPr>
        <w:t>INOX</w:t>
      </w:r>
      <w:r w:rsidRPr="000A5E57">
        <w:rPr>
          <w:rFonts w:ascii="Arial" w:hAnsi="Arial" w:cs="Arial"/>
          <w:i/>
          <w:sz w:val="76"/>
          <w:szCs w:val="76"/>
          <w:lang w:val="fr-FR"/>
        </w:rPr>
        <w:t>TECH</w:t>
      </w:r>
    </w:p>
    <w:p w14:paraId="68A2DBDE" w14:textId="77777777" w:rsidR="0007210F" w:rsidRPr="000A5E57" w:rsidRDefault="0007210F" w:rsidP="00AA7143">
      <w:pPr>
        <w:spacing w:after="0"/>
        <w:rPr>
          <w:rFonts w:ascii="Arial" w:hAnsi="Arial" w:cs="Arial"/>
          <w:lang w:val="fr-FR"/>
        </w:rPr>
      </w:pPr>
    </w:p>
    <w:p w14:paraId="4AD9B2A8" w14:textId="471DF59F" w:rsidR="0007210F" w:rsidRPr="000A5E57" w:rsidRDefault="00962000" w:rsidP="00AA7143">
      <w:pPr>
        <w:spacing w:after="0"/>
        <w:jc w:val="center"/>
        <w:rPr>
          <w:rFonts w:ascii="Arial" w:hAnsi="Arial" w:cs="Arial"/>
          <w:lang w:val="fr-FR"/>
        </w:rPr>
      </w:pPr>
      <w:r w:rsidRPr="000A5E57">
        <w:rPr>
          <w:rFonts w:ascii="Arial" w:hAnsi="Arial" w:cs="Arial"/>
          <w:sz w:val="36"/>
          <w:szCs w:val="36"/>
          <w:lang w:val="fr-FR"/>
        </w:rPr>
        <w:t>garde-fous vitrage mouillé</w:t>
      </w:r>
    </w:p>
    <w:p w14:paraId="1CA7BD29" w14:textId="77777777" w:rsidR="0007210F" w:rsidRPr="000A5E57" w:rsidRDefault="0007210F" w:rsidP="00AA7143">
      <w:pPr>
        <w:spacing w:after="0"/>
        <w:rPr>
          <w:rFonts w:ascii="Arial" w:hAnsi="Arial" w:cs="Arial"/>
          <w:lang w:val="fr-FR"/>
        </w:rPr>
      </w:pPr>
    </w:p>
    <w:p w14:paraId="6A109779" w14:textId="77777777" w:rsidR="0007210F" w:rsidRPr="000A5E57" w:rsidRDefault="0007210F" w:rsidP="00AA7143">
      <w:pPr>
        <w:spacing w:after="0"/>
        <w:rPr>
          <w:rFonts w:ascii="Arial" w:hAnsi="Arial" w:cs="Arial"/>
          <w:lang w:val="fr-FR"/>
        </w:rPr>
      </w:pPr>
    </w:p>
    <w:p w14:paraId="198FE509" w14:textId="77777777" w:rsidR="0007210F" w:rsidRPr="000A5E57" w:rsidRDefault="0007210F" w:rsidP="00AA7143">
      <w:pPr>
        <w:spacing w:after="0"/>
        <w:rPr>
          <w:rFonts w:ascii="Arial" w:hAnsi="Arial" w:cs="Arial"/>
          <w:lang w:val="fr-FR"/>
        </w:rPr>
      </w:pPr>
    </w:p>
    <w:p w14:paraId="40524936" w14:textId="77777777" w:rsidR="000E200C" w:rsidRPr="000A5E57" w:rsidRDefault="000E200C" w:rsidP="00AA7143">
      <w:pPr>
        <w:spacing w:after="0"/>
        <w:rPr>
          <w:rFonts w:ascii="Arial" w:hAnsi="Arial" w:cs="Arial"/>
          <w:lang w:val="fr-FR"/>
        </w:rPr>
      </w:pPr>
    </w:p>
    <w:p w14:paraId="2FCF6646" w14:textId="77777777" w:rsidR="0007210F" w:rsidRPr="000A5E57" w:rsidRDefault="0007210F" w:rsidP="00AA7143">
      <w:pPr>
        <w:spacing w:after="0"/>
        <w:rPr>
          <w:rFonts w:ascii="Arial" w:hAnsi="Arial" w:cs="Arial"/>
          <w:lang w:val="fr-FR"/>
        </w:rPr>
      </w:pPr>
    </w:p>
    <w:p w14:paraId="4293541C" w14:textId="77777777" w:rsidR="0007210F" w:rsidRPr="000A5E57" w:rsidRDefault="0007210F" w:rsidP="00AA7143">
      <w:pPr>
        <w:spacing w:after="0"/>
        <w:rPr>
          <w:rFonts w:ascii="Arial" w:hAnsi="Arial" w:cs="Arial"/>
          <w:lang w:val="fr-FR"/>
        </w:rPr>
      </w:pPr>
    </w:p>
    <w:p w14:paraId="290E975B" w14:textId="77777777" w:rsidR="00AA7143" w:rsidRPr="000A5E57" w:rsidRDefault="00AA7143" w:rsidP="00AA7143">
      <w:pPr>
        <w:spacing w:after="0"/>
        <w:rPr>
          <w:rFonts w:ascii="Arial" w:hAnsi="Arial" w:cs="Arial"/>
          <w:lang w:val="fr-FR"/>
        </w:rPr>
      </w:pPr>
    </w:p>
    <w:p w14:paraId="2FD14817" w14:textId="77777777" w:rsidR="00AA7143" w:rsidRPr="000A5E57" w:rsidRDefault="00AA7143" w:rsidP="00AA7143">
      <w:pPr>
        <w:spacing w:after="0"/>
        <w:rPr>
          <w:rFonts w:ascii="Arial" w:hAnsi="Arial" w:cs="Arial"/>
          <w:lang w:val="fr-FR"/>
        </w:rPr>
      </w:pPr>
    </w:p>
    <w:p w14:paraId="0AC75F85" w14:textId="77777777" w:rsidR="00AA7143" w:rsidRPr="000A5E57" w:rsidRDefault="00AA7143" w:rsidP="00AA7143">
      <w:pPr>
        <w:spacing w:after="0"/>
        <w:rPr>
          <w:rFonts w:ascii="Arial" w:hAnsi="Arial" w:cs="Arial"/>
          <w:lang w:val="fr-FR"/>
        </w:rPr>
      </w:pPr>
    </w:p>
    <w:p w14:paraId="1DA81788" w14:textId="77777777" w:rsidR="00AA7143" w:rsidRPr="000A5E57" w:rsidRDefault="00AA7143" w:rsidP="00AA7143">
      <w:pPr>
        <w:spacing w:after="0"/>
        <w:rPr>
          <w:rFonts w:ascii="Arial" w:hAnsi="Arial" w:cs="Arial"/>
          <w:lang w:val="fr-FR"/>
        </w:rPr>
      </w:pPr>
    </w:p>
    <w:p w14:paraId="549B884F" w14:textId="77777777" w:rsidR="0007210F" w:rsidRPr="000A5E57" w:rsidRDefault="0007210F" w:rsidP="00AA7143">
      <w:pPr>
        <w:spacing w:after="0"/>
        <w:rPr>
          <w:rFonts w:ascii="Arial" w:hAnsi="Arial" w:cs="Arial"/>
          <w:lang w:val="fr-FR"/>
        </w:rPr>
      </w:pPr>
    </w:p>
    <w:p w14:paraId="6DC9189C" w14:textId="77777777" w:rsidR="00AA7143" w:rsidRPr="000A5E57" w:rsidRDefault="00AA7143" w:rsidP="00AA7143">
      <w:pPr>
        <w:spacing w:after="0"/>
        <w:rPr>
          <w:rFonts w:ascii="Arial" w:hAnsi="Arial" w:cs="Arial"/>
          <w:lang w:val="fr-FR"/>
        </w:rPr>
      </w:pPr>
    </w:p>
    <w:p w14:paraId="56C217AD" w14:textId="77777777" w:rsidR="00AA7143" w:rsidRPr="000A5E57" w:rsidRDefault="00AA7143" w:rsidP="00AA7143">
      <w:pPr>
        <w:spacing w:after="0"/>
        <w:rPr>
          <w:rFonts w:ascii="Arial" w:hAnsi="Arial" w:cs="Arial"/>
          <w:lang w:val="fr-FR"/>
        </w:rPr>
      </w:pPr>
    </w:p>
    <w:tbl>
      <w:tblPr>
        <w:tblW w:w="964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875"/>
      </w:tblGrid>
      <w:tr w:rsidR="000A5E57" w:rsidRPr="00AB77F4" w14:paraId="4569B546" w14:textId="77777777" w:rsidTr="00DD6211">
        <w:trPr>
          <w:cantSplit/>
          <w:trHeight w:val="1704"/>
        </w:trPr>
        <w:tc>
          <w:tcPr>
            <w:tcW w:w="2765" w:type="dxa"/>
            <w:vMerge w:val="restart"/>
          </w:tcPr>
          <w:p w14:paraId="63820C77" w14:textId="77777777" w:rsidR="000A5E57" w:rsidRPr="00160299" w:rsidRDefault="000A5E57" w:rsidP="00DD6211">
            <w:pPr>
              <w:tabs>
                <w:tab w:val="left" w:pos="2198"/>
              </w:tabs>
              <w:ind w:left="57" w:right="57"/>
              <w:rPr>
                <w:noProof/>
                <w:lang w:val="fr-FR" w:eastAsia="de-CH"/>
              </w:rPr>
            </w:pPr>
          </w:p>
          <w:p w14:paraId="0F25297E" w14:textId="77777777" w:rsidR="000A5E57" w:rsidRDefault="000A5E57" w:rsidP="00DD6211">
            <w:pPr>
              <w:tabs>
                <w:tab w:val="left" w:pos="2198"/>
              </w:tabs>
              <w:ind w:left="57" w:right="57"/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7B2E1BC" wp14:editId="248ACFBA">
                  <wp:extent cx="1508400" cy="338116"/>
                  <wp:effectExtent l="0" t="0" r="0" b="5080"/>
                  <wp:docPr id="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OXTECH cmyk_mit_geländersystem_ne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33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58EB5" w14:textId="77777777" w:rsidR="000A5E57" w:rsidRPr="000A5E57" w:rsidRDefault="000A5E57" w:rsidP="00DD6211">
            <w:pPr>
              <w:tabs>
                <w:tab w:val="left" w:pos="2198"/>
              </w:tabs>
              <w:ind w:left="7" w:right="57" w:firstLine="50"/>
              <w:rPr>
                <w:rFonts w:cs="Arial"/>
                <w:spacing w:val="50"/>
                <w:sz w:val="18"/>
                <w:lang w:val="fr-FR"/>
              </w:rPr>
            </w:pPr>
            <w:r w:rsidRPr="000A5E57">
              <w:rPr>
                <w:sz w:val="20"/>
                <w:lang w:val="fr-FR"/>
              </w:rPr>
              <w:t>c/o Arthur Weber AG</w:t>
            </w:r>
            <w:r w:rsidRPr="000A5E57">
              <w:rPr>
                <w:sz w:val="20"/>
                <w:lang w:val="fr-FR"/>
              </w:rPr>
              <w:br/>
              <w:t>Wintersried 7</w:t>
            </w:r>
            <w:r w:rsidRPr="000A5E57">
              <w:rPr>
                <w:sz w:val="20"/>
                <w:lang w:val="fr-FR"/>
              </w:rPr>
              <w:br/>
              <w:t xml:space="preserve">6423 Seewen </w:t>
            </w:r>
            <w:r w:rsidRPr="000A5E57">
              <w:rPr>
                <w:sz w:val="16"/>
                <w:lang w:val="fr-FR"/>
              </w:rPr>
              <w:br/>
            </w:r>
            <w:r w:rsidRPr="000A5E57">
              <w:rPr>
                <w:b/>
                <w:sz w:val="14"/>
                <w:szCs w:val="14"/>
                <w:lang w:val="fr-FR"/>
              </w:rPr>
              <w:t>certifié selon ISO 9001</w:t>
            </w:r>
            <w:r w:rsidRPr="000A5E57">
              <w:rPr>
                <w:b/>
                <w:sz w:val="14"/>
                <w:szCs w:val="14"/>
                <w:lang w:val="fr-FR"/>
              </w:rPr>
              <w:br/>
              <w:t>certifié selon EN 1090</w:t>
            </w:r>
          </w:p>
        </w:tc>
        <w:tc>
          <w:tcPr>
            <w:tcW w:w="6875" w:type="dxa"/>
            <w:tcBorders>
              <w:top w:val="nil"/>
              <w:right w:val="nil"/>
            </w:tcBorders>
          </w:tcPr>
          <w:p w14:paraId="1330779E" w14:textId="77777777" w:rsidR="000A5E57" w:rsidRPr="00160299" w:rsidRDefault="000A5E57" w:rsidP="00DD6211">
            <w:pPr>
              <w:tabs>
                <w:tab w:val="left" w:pos="2198"/>
              </w:tabs>
              <w:ind w:left="57" w:right="57"/>
              <w:rPr>
                <w:noProof/>
                <w:lang w:val="fr-FR" w:eastAsia="de-CH"/>
              </w:rPr>
            </w:pPr>
          </w:p>
        </w:tc>
      </w:tr>
      <w:tr w:rsidR="000A5E57" w:rsidRPr="00857DC2" w14:paraId="0AB27BB7" w14:textId="77777777" w:rsidTr="00DD6211">
        <w:trPr>
          <w:cantSplit/>
          <w:trHeight w:val="269"/>
        </w:trPr>
        <w:tc>
          <w:tcPr>
            <w:tcW w:w="2765" w:type="dxa"/>
            <w:vMerge/>
          </w:tcPr>
          <w:p w14:paraId="035C2636" w14:textId="77777777" w:rsidR="000A5E57" w:rsidRPr="00160299" w:rsidRDefault="000A5E57" w:rsidP="00DD6211">
            <w:pPr>
              <w:spacing w:before="60" w:after="60"/>
              <w:jc w:val="center"/>
              <w:rPr>
                <w:rFonts w:cs="Arial"/>
                <w:sz w:val="18"/>
                <w:lang w:val="fr-FR"/>
              </w:rPr>
            </w:pPr>
          </w:p>
        </w:tc>
        <w:tc>
          <w:tcPr>
            <w:tcW w:w="6875" w:type="dxa"/>
          </w:tcPr>
          <w:p w14:paraId="013288B0" w14:textId="77777777" w:rsidR="000A5E57" w:rsidRPr="00857DC2" w:rsidRDefault="000A5E57" w:rsidP="00DD6211">
            <w:pPr>
              <w:spacing w:before="60" w:after="60"/>
              <w:jc w:val="center"/>
              <w:rPr>
                <w:rFonts w:cs="Arial"/>
                <w:sz w:val="18"/>
              </w:rPr>
            </w:pPr>
            <w:r>
              <w:t>Date/parution/révisions: 26/05/2020</w:t>
            </w:r>
          </w:p>
        </w:tc>
      </w:tr>
      <w:tr w:rsidR="000A5E57" w:rsidRPr="00AB77F4" w14:paraId="3B5CF1BE" w14:textId="77777777" w:rsidTr="00DD6211">
        <w:trPr>
          <w:cantSplit/>
          <w:trHeight w:val="241"/>
        </w:trPr>
        <w:tc>
          <w:tcPr>
            <w:tcW w:w="2765" w:type="dxa"/>
            <w:vMerge/>
          </w:tcPr>
          <w:p w14:paraId="7C40E2A9" w14:textId="77777777" w:rsidR="000A5E57" w:rsidRPr="00857DC2" w:rsidRDefault="000A5E57" w:rsidP="00DD6211">
            <w:pPr>
              <w:spacing w:before="60" w:after="60"/>
              <w:jc w:val="center"/>
              <w:rPr>
                <w:rFonts w:cs="Arial"/>
                <w:sz w:val="18"/>
                <w:lang w:val="de-CH"/>
              </w:rPr>
            </w:pPr>
          </w:p>
        </w:tc>
        <w:tc>
          <w:tcPr>
            <w:tcW w:w="6875" w:type="dxa"/>
            <w:vAlign w:val="center"/>
          </w:tcPr>
          <w:p w14:paraId="6044682A" w14:textId="77777777" w:rsidR="000A5E57" w:rsidRPr="000A5E57" w:rsidRDefault="000A5E57" w:rsidP="00DD6211">
            <w:pPr>
              <w:spacing w:before="60" w:after="60"/>
              <w:rPr>
                <w:rFonts w:cs="Arial"/>
                <w:b/>
                <w:sz w:val="18"/>
                <w:lang w:val="fr-FR"/>
              </w:rPr>
            </w:pPr>
            <w:r w:rsidRPr="000A5E57">
              <w:rPr>
                <w:b/>
                <w:bCs/>
                <w:sz w:val="18"/>
                <w:lang w:val="fr-FR"/>
              </w:rPr>
              <w:t>État du document</w:t>
            </w:r>
            <w:r w:rsidRPr="000A5E57">
              <w:rPr>
                <w:sz w:val="18"/>
                <w:lang w:val="fr-FR"/>
              </w:rPr>
              <w:t>:</w:t>
            </w:r>
            <w:r w:rsidRPr="000A5E57">
              <w:rPr>
                <w:sz w:val="18"/>
                <w:lang w:val="fr-FR"/>
              </w:rPr>
              <w:tab/>
            </w:r>
            <w:r>
              <w:sym w:font="Wingdings" w:char="006F"/>
            </w:r>
            <w:r w:rsidRPr="000A5E57">
              <w:rPr>
                <w:sz w:val="16"/>
                <w:lang w:val="fr-FR"/>
              </w:rPr>
              <w:t>Conception</w:t>
            </w:r>
            <w:r w:rsidRPr="000A5E57">
              <w:rPr>
                <w:sz w:val="18"/>
                <w:lang w:val="fr-FR"/>
              </w:rPr>
              <w:tab/>
            </w:r>
            <w:r>
              <w:sym w:font="Wingdings" w:char="006F"/>
            </w:r>
            <w:r w:rsidRPr="000A5E57">
              <w:rPr>
                <w:sz w:val="16"/>
                <w:lang w:val="fr-FR"/>
              </w:rPr>
              <w:t xml:space="preserve"> Exemplaire test</w:t>
            </w:r>
            <w:r w:rsidRPr="000A5E57">
              <w:rPr>
                <w:sz w:val="18"/>
                <w:lang w:val="fr-FR"/>
              </w:rPr>
              <w:tab/>
            </w:r>
            <w:r>
              <w:sym w:font="Wingdings" w:char="F078"/>
            </w:r>
            <w:r w:rsidRPr="000A5E57">
              <w:rPr>
                <w:sz w:val="16"/>
                <w:lang w:val="fr-FR"/>
              </w:rPr>
              <w:t xml:space="preserve"> Définitif</w:t>
            </w:r>
          </w:p>
        </w:tc>
      </w:tr>
    </w:tbl>
    <w:p w14:paraId="30FDB0CC" w14:textId="77777777" w:rsidR="0007210F" w:rsidRPr="005355D8" w:rsidRDefault="0007210F" w:rsidP="00AA7143">
      <w:pPr>
        <w:spacing w:after="0"/>
        <w:rPr>
          <w:rFonts w:ascii="Arial" w:hAnsi="Arial" w:cs="Arial"/>
          <w:lang w:val="fr-FR"/>
        </w:rPr>
        <w:sectPr w:rsidR="0007210F" w:rsidRPr="005355D8" w:rsidSect="000721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2B83C7D5" w14:textId="728F07E8" w:rsidR="003314CF" w:rsidRDefault="003314CF" w:rsidP="003314CF">
      <w:pPr>
        <w:pStyle w:val="Titre1"/>
        <w:numPr>
          <w:ilvl w:val="0"/>
          <w:numId w:val="5"/>
        </w:numPr>
        <w:ind w:left="0" w:firstLine="0"/>
        <w:rPr>
          <w:lang w:val="fr-CH"/>
        </w:rPr>
      </w:pPr>
      <w:bookmarkStart w:id="0" w:name="_Toc534889997"/>
      <w:r w:rsidRPr="00A26186">
        <w:rPr>
          <w:lang w:val="fr-CH"/>
        </w:rPr>
        <w:lastRenderedPageBreak/>
        <w:t>Texte d'appels d'offres pour garde-fous</w:t>
      </w:r>
      <w:r>
        <w:rPr>
          <w:lang w:val="fr-CH"/>
        </w:rPr>
        <w:t xml:space="preserve"> vitrage mouillé 0</w:t>
      </w:r>
      <w:r w:rsidR="00AB77F4">
        <w:rPr>
          <w:lang w:val="fr-CH"/>
        </w:rPr>
        <w:t>,</w:t>
      </w:r>
      <w:r>
        <w:rPr>
          <w:lang w:val="fr-CH"/>
        </w:rPr>
        <w:t xml:space="preserve">8 </w:t>
      </w:r>
      <w:r w:rsidR="00F04542">
        <w:rPr>
          <w:lang w:val="fr-CH"/>
        </w:rPr>
        <w:t>kN/m'</w:t>
      </w:r>
      <w:bookmarkEnd w:id="0"/>
    </w:p>
    <w:p w14:paraId="79960E1E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bookmarkStart w:id="1" w:name="_Hlk49761872"/>
      <w:r>
        <w:rPr>
          <w:rFonts w:ascii="Arial" w:hAnsi="Arial" w:cs="Arial"/>
          <w:highlight w:val="yellow"/>
          <w:lang w:val="fr-CH"/>
        </w:rPr>
        <w:t>Supprimer les variantes marquées en jaune qui ne correspondent pas. Effectuer respectivement la sélection suivant l'énumération.</w:t>
      </w:r>
    </w:p>
    <w:bookmarkEnd w:id="1"/>
    <w:p w14:paraId="0CA889A4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38B50C0E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Balustrades tout en verre selon la norme SIA 261 cat. A, B, D, certifiées selon EN 1090.</w:t>
      </w:r>
    </w:p>
    <w:p w14:paraId="149C46C3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bookmarkStart w:id="2" w:name="_Hlk49761907"/>
      <w:r>
        <w:rPr>
          <w:rFonts w:ascii="Arial" w:hAnsi="Arial" w:cs="Arial"/>
          <w:lang w:val="fr-CH"/>
        </w:rPr>
        <w:t xml:space="preserve">Planifier, fabriquer, livrer et monter complètement des balustrades tout en verre, y compris tous les raccordements et parachèvements, moyens de fixation, composants nécessaires à la finalisation du corps du bâtiment conformément aux règles de l'art et correspondant à l'état actuel de la technique.  </w:t>
      </w:r>
    </w:p>
    <w:bookmarkEnd w:id="2"/>
    <w:p w14:paraId="4A5359DE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7AAB67DF" w14:textId="25AB13FE" w:rsidR="003314CF" w:rsidRDefault="003314CF" w:rsidP="003314CF">
      <w:pPr>
        <w:spacing w:after="0"/>
        <w:rPr>
          <w:rFonts w:ascii="Arial" w:hAnsi="Arial" w:cs="Arial"/>
          <w:lang w:val="fr-CH"/>
        </w:rPr>
      </w:pPr>
      <w:bookmarkStart w:id="3" w:name="_Hlk49761929"/>
      <w:r>
        <w:rPr>
          <w:rFonts w:ascii="Arial" w:hAnsi="Arial" w:cs="Arial"/>
          <w:lang w:val="fr-CH"/>
        </w:rPr>
        <w:t xml:space="preserve">Le montage doit être réalisé selon les directives du </w:t>
      </w:r>
      <w:r w:rsidR="000A5E57">
        <w:rPr>
          <w:rFonts w:ascii="Arial" w:hAnsi="Arial" w:cs="Arial"/>
          <w:lang w:val="fr-CH"/>
        </w:rPr>
        <w:t>fabricant</w:t>
      </w:r>
      <w:r>
        <w:rPr>
          <w:rFonts w:ascii="Arial" w:hAnsi="Arial" w:cs="Arial"/>
          <w:lang w:val="fr-CH"/>
        </w:rPr>
        <w:t xml:space="preserve"> du système.</w:t>
      </w:r>
    </w:p>
    <w:bookmarkEnd w:id="3"/>
    <w:p w14:paraId="1CBCC821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1156660B" w14:textId="53A1F578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Balustrades tout en verre vitrage mouillé modulables </w:t>
      </w:r>
      <w:r w:rsidRPr="00E03233">
        <w:rPr>
          <w:rFonts w:ascii="Arial" w:hAnsi="Arial" w:cs="Arial"/>
          <w:b/>
          <w:lang w:val="fr-CH"/>
        </w:rPr>
        <w:t>INOX</w:t>
      </w:r>
      <w:r w:rsidRPr="00E03233">
        <w:rPr>
          <w:rFonts w:ascii="Arial" w:hAnsi="Arial" w:cs="Arial"/>
          <w:i/>
          <w:lang w:val="fr-CH"/>
        </w:rPr>
        <w:t>TECH</w:t>
      </w:r>
      <w:r>
        <w:rPr>
          <w:rFonts w:ascii="Arial" w:hAnsi="Arial" w:cs="Arial"/>
          <w:lang w:val="fr-CH"/>
        </w:rPr>
        <w:t xml:space="preserve"> GGG pour l'intérieur et l'extérieur. </w:t>
      </w:r>
      <w:bookmarkStart w:id="4" w:name="_Hlk49761960"/>
      <w:r>
        <w:rPr>
          <w:rFonts w:ascii="Arial" w:hAnsi="Arial" w:cs="Arial"/>
          <w:lang w:val="fr-CH"/>
        </w:rPr>
        <w:t xml:space="preserve">Contrôlées statiquement selon la norme </w:t>
      </w:r>
      <w:bookmarkEnd w:id="4"/>
      <w:r>
        <w:rPr>
          <w:rFonts w:ascii="Arial" w:hAnsi="Arial" w:cs="Arial"/>
          <w:lang w:val="fr-CH"/>
        </w:rPr>
        <w:t>SIA 261 pour les catégories A, B, D avec une charge linéaire de 0</w:t>
      </w:r>
      <w:r w:rsidR="00AB77F4">
        <w:rPr>
          <w:rFonts w:ascii="Arial" w:hAnsi="Arial" w:cs="Arial"/>
          <w:lang w:val="fr-CH"/>
        </w:rPr>
        <w:t>,</w:t>
      </w:r>
      <w:r>
        <w:rPr>
          <w:rFonts w:ascii="Arial" w:hAnsi="Arial" w:cs="Arial"/>
          <w:lang w:val="fr-CH"/>
        </w:rPr>
        <w:t xml:space="preserve">8 </w:t>
      </w:r>
      <w:r w:rsidR="00F04542">
        <w:rPr>
          <w:rFonts w:ascii="Arial" w:hAnsi="Arial" w:cs="Arial"/>
          <w:lang w:val="fr-CH"/>
        </w:rPr>
        <w:t>kN/m'</w:t>
      </w:r>
      <w:r>
        <w:rPr>
          <w:rFonts w:ascii="Arial" w:hAnsi="Arial" w:cs="Arial"/>
          <w:lang w:val="fr-CH"/>
        </w:rPr>
        <w:t>. Le système de balustrade est certifié selon EN 1090.</w:t>
      </w:r>
    </w:p>
    <w:p w14:paraId="3A95757C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12C8E673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bookmarkStart w:id="5" w:name="_Hlk49761993"/>
      <w:r>
        <w:rPr>
          <w:rFonts w:ascii="Arial" w:hAnsi="Arial" w:cs="Arial"/>
          <w:b/>
          <w:lang w:val="fr-CH"/>
        </w:rPr>
        <w:t>Plans</w:t>
      </w:r>
    </w:p>
    <w:p w14:paraId="403D796F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xécution selon les plans suivants:</w:t>
      </w:r>
    </w:p>
    <w:p w14:paraId="11685EE2" w14:textId="2D3ABECD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</w:t>
      </w:r>
      <w:r w:rsidR="000A5E57">
        <w:rPr>
          <w:rFonts w:ascii="Arial" w:hAnsi="Arial" w:cs="Arial"/>
          <w:lang w:val="fr-CH"/>
        </w:rPr>
        <w:t>°</w:t>
      </w:r>
      <w:r>
        <w:rPr>
          <w:rFonts w:ascii="Arial" w:hAnsi="Arial" w:cs="Arial"/>
          <w:lang w:val="fr-CH"/>
        </w:rPr>
        <w:t xml:space="preserve"> du plan ____________________</w:t>
      </w:r>
    </w:p>
    <w:p w14:paraId="6C0CC97C" w14:textId="117D2F16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</w:t>
      </w:r>
      <w:r w:rsidR="000A5E57">
        <w:rPr>
          <w:rFonts w:ascii="Arial" w:hAnsi="Arial" w:cs="Arial"/>
          <w:lang w:val="fr-CH"/>
        </w:rPr>
        <w:t>°</w:t>
      </w:r>
      <w:r>
        <w:rPr>
          <w:rFonts w:ascii="Arial" w:hAnsi="Arial" w:cs="Arial"/>
          <w:lang w:val="fr-CH"/>
        </w:rPr>
        <w:t xml:space="preserve"> du plan ____________________</w:t>
      </w:r>
    </w:p>
    <w:bookmarkEnd w:id="5"/>
    <w:p w14:paraId="419A7B87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5E81D005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bookmarkStart w:id="6" w:name="_Hlk49762007"/>
      <w:r>
        <w:rPr>
          <w:rFonts w:ascii="Arial" w:hAnsi="Arial" w:cs="Arial"/>
          <w:b/>
          <w:lang w:val="fr-CH"/>
        </w:rPr>
        <w:t>Profilé et épaisseurs du verre</w:t>
      </w:r>
    </w:p>
    <w:bookmarkEnd w:id="6"/>
    <w:p w14:paraId="351631D3" w14:textId="3F2E2006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(a) Profilé U en alu 56 x 150</w:t>
      </w:r>
      <w:r w:rsidR="005355D8">
        <w:rPr>
          <w:rFonts w:ascii="Arial" w:hAnsi="Arial" w:cs="Arial"/>
          <w:lang w:val="fr-CH"/>
        </w:rPr>
        <w:t> </w:t>
      </w:r>
      <w:r>
        <w:rPr>
          <w:rFonts w:ascii="Arial" w:hAnsi="Arial" w:cs="Arial"/>
          <w:lang w:val="fr-CH"/>
        </w:rPr>
        <w:t xml:space="preserve">mm </w:t>
      </w:r>
      <w:bookmarkStart w:id="7" w:name="_Hlk49762032"/>
      <w:r>
        <w:rPr>
          <w:rFonts w:ascii="Arial" w:hAnsi="Arial" w:cs="Arial"/>
          <w:lang w:val="fr-CH"/>
        </w:rPr>
        <w:t xml:space="preserve">pour l'encastrement de verre de sécurité composite </w:t>
      </w:r>
      <w:bookmarkEnd w:id="7"/>
      <w:r>
        <w:rPr>
          <w:rFonts w:ascii="Arial" w:hAnsi="Arial" w:cs="Arial"/>
          <w:highlight w:val="yellow"/>
          <w:lang w:val="fr-CH"/>
        </w:rPr>
        <w:t>21</w:t>
      </w:r>
      <w:r w:rsidR="000A5E57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</w:p>
    <w:p w14:paraId="2F82359C" w14:textId="678F5501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(b) Profilé U en alu 56 x 150</w:t>
      </w:r>
      <w:r w:rsidR="005355D8">
        <w:rPr>
          <w:rFonts w:ascii="Arial" w:hAnsi="Arial" w:cs="Arial"/>
          <w:lang w:val="fr-CH"/>
        </w:rPr>
        <w:t> </w:t>
      </w:r>
      <w:r>
        <w:rPr>
          <w:rFonts w:ascii="Arial" w:hAnsi="Arial" w:cs="Arial"/>
          <w:lang w:val="fr-CH"/>
        </w:rPr>
        <w:t xml:space="preserve">mm pour l'encastrement de verre de sécurité composite </w:t>
      </w:r>
      <w:r>
        <w:rPr>
          <w:rFonts w:ascii="Arial" w:hAnsi="Arial" w:cs="Arial"/>
          <w:highlight w:val="yellow"/>
          <w:lang w:val="fr-CH"/>
        </w:rPr>
        <w:t>25</w:t>
      </w:r>
      <w:r w:rsidR="000A5E57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</w:p>
    <w:p w14:paraId="314F5FDD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4D1D71FC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bookmarkStart w:id="8" w:name="_Hlk49762079"/>
      <w:r>
        <w:rPr>
          <w:rFonts w:ascii="Arial" w:hAnsi="Arial" w:cs="Arial"/>
          <w:b/>
          <w:lang w:val="fr-CH"/>
        </w:rPr>
        <w:t>Raccordement à l'élément de construction</w:t>
      </w:r>
    </w:p>
    <w:bookmarkEnd w:id="8"/>
    <w:p w14:paraId="7DAA9C12" w14:textId="77777777" w:rsidR="003314CF" w:rsidRDefault="003314CF" w:rsidP="003314CF">
      <w:pPr>
        <w:spacing w:after="0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sz w:val="20"/>
          <w:lang w:val="fr-CH"/>
        </w:rPr>
        <w:t xml:space="preserve">(a) </w:t>
      </w:r>
      <w:r>
        <w:rPr>
          <w:rFonts w:ascii="Arial" w:hAnsi="Arial" w:cs="Arial"/>
          <w:lang w:val="fr-CH"/>
        </w:rPr>
        <w:t xml:space="preserve">Montage du profilé U en aluminium </w:t>
      </w:r>
      <w:r>
        <w:rPr>
          <w:rFonts w:ascii="Arial" w:hAnsi="Arial" w:cs="Arial"/>
          <w:highlight w:val="yellow"/>
          <w:lang w:val="fr-CH"/>
        </w:rPr>
        <w:t>directement à l'élément de construction attenant</w:t>
      </w:r>
    </w:p>
    <w:p w14:paraId="15326257" w14:textId="25E678C6" w:rsidR="003314CF" w:rsidRDefault="003314CF" w:rsidP="003314CF">
      <w:pPr>
        <w:spacing w:after="0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lang w:val="fr-CH"/>
        </w:rPr>
        <w:t xml:space="preserve">(b) Montage du profilé U en aluminium </w:t>
      </w:r>
      <w:r>
        <w:rPr>
          <w:rFonts w:ascii="Arial" w:hAnsi="Arial" w:cs="Arial"/>
          <w:highlight w:val="yellow"/>
          <w:lang w:val="fr-CH"/>
        </w:rPr>
        <w:t xml:space="preserve">à l'élément de construction attenant au moyen d'une équerre en </w:t>
      </w:r>
      <w:r w:rsidR="003E02C9">
        <w:rPr>
          <w:rFonts w:ascii="Arial" w:hAnsi="Arial" w:cs="Arial"/>
          <w:highlight w:val="yellow"/>
          <w:lang w:val="fr-CH"/>
        </w:rPr>
        <w:t>acier galvanisé 194/140/12</w:t>
      </w:r>
      <w:r w:rsidR="000A5E57">
        <w:rPr>
          <w:rFonts w:ascii="Arial" w:hAnsi="Arial" w:cs="Arial"/>
          <w:highlight w:val="yellow"/>
          <w:lang w:val="fr-CH"/>
        </w:rPr>
        <w:t> </w:t>
      </w:r>
      <w:r w:rsidR="003E02C9">
        <w:rPr>
          <w:rFonts w:ascii="Arial" w:hAnsi="Arial" w:cs="Arial"/>
          <w:highlight w:val="yellow"/>
          <w:lang w:val="fr-CH"/>
        </w:rPr>
        <w:t>mm</w:t>
      </w:r>
    </w:p>
    <w:p w14:paraId="48F36A90" w14:textId="15B4141B" w:rsidR="003314CF" w:rsidRDefault="003314CF" w:rsidP="003314CF">
      <w:pPr>
        <w:spacing w:after="0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lang w:val="fr-CH"/>
        </w:rPr>
        <w:t xml:space="preserve">(c) Montage du profilé U en aluminium </w:t>
      </w:r>
      <w:r>
        <w:rPr>
          <w:rFonts w:ascii="Arial" w:hAnsi="Arial" w:cs="Arial"/>
          <w:highlight w:val="yellow"/>
          <w:lang w:val="fr-CH"/>
        </w:rPr>
        <w:t xml:space="preserve">à l'élément de construction attenant au moyen d'une équerre en </w:t>
      </w:r>
      <w:r w:rsidR="003E02C9">
        <w:rPr>
          <w:rFonts w:ascii="Arial" w:hAnsi="Arial" w:cs="Arial"/>
          <w:highlight w:val="yellow"/>
          <w:lang w:val="fr-CH"/>
        </w:rPr>
        <w:t>acier galvanisé 118/55/10</w:t>
      </w:r>
      <w:r w:rsidR="000A5E57">
        <w:rPr>
          <w:rFonts w:ascii="Arial" w:hAnsi="Arial" w:cs="Arial"/>
          <w:highlight w:val="yellow"/>
          <w:lang w:val="fr-CH"/>
        </w:rPr>
        <w:t> </w:t>
      </w:r>
      <w:r w:rsidR="003E02C9">
        <w:rPr>
          <w:rFonts w:ascii="Arial" w:hAnsi="Arial" w:cs="Arial"/>
          <w:highlight w:val="yellow"/>
          <w:lang w:val="fr-CH"/>
        </w:rPr>
        <w:t>mm</w:t>
      </w:r>
    </w:p>
    <w:p w14:paraId="3D4BF0AD" w14:textId="77777777" w:rsidR="003314CF" w:rsidRDefault="003314CF" w:rsidP="003314CF">
      <w:pPr>
        <w:spacing w:after="0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highlight w:val="yellow"/>
          <w:lang w:val="fr-CH"/>
        </w:rPr>
        <w:t>(d) Montage du profilé U en aluminium ________________________________________</w:t>
      </w:r>
    </w:p>
    <w:p w14:paraId="255CF8F0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7AC6CBBA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bookmarkStart w:id="9" w:name="_Hlk49762095"/>
      <w:r>
        <w:rPr>
          <w:rFonts w:ascii="Arial" w:hAnsi="Arial" w:cs="Arial"/>
          <w:b/>
          <w:lang w:val="fr-CH"/>
        </w:rPr>
        <w:t>Ecartement d'ancrage et conditions de montage</w:t>
      </w:r>
    </w:p>
    <w:p w14:paraId="378295C8" w14:textId="1A61CCB3" w:rsidR="003314CF" w:rsidRDefault="003314CF" w:rsidP="003314CF">
      <w:pPr>
        <w:spacing w:after="0"/>
        <w:rPr>
          <w:rFonts w:ascii="Arial" w:hAnsi="Arial" w:cs="Arial"/>
          <w:lang w:val="fr-CH"/>
        </w:rPr>
      </w:pPr>
      <w:bookmarkStart w:id="10" w:name="_Hlk49762118"/>
      <w:bookmarkEnd w:id="9"/>
      <w:r>
        <w:rPr>
          <w:rFonts w:ascii="Arial" w:hAnsi="Arial" w:cs="Arial"/>
          <w:lang w:val="fr-CH"/>
        </w:rPr>
        <w:t xml:space="preserve">Les directives du </w:t>
      </w:r>
      <w:r w:rsidR="000A5E57">
        <w:rPr>
          <w:rFonts w:ascii="Arial" w:hAnsi="Arial" w:cs="Arial"/>
          <w:lang w:val="fr-CH"/>
        </w:rPr>
        <w:t>fabricant</w:t>
      </w:r>
      <w:r>
        <w:rPr>
          <w:rFonts w:ascii="Arial" w:hAnsi="Arial" w:cs="Arial"/>
          <w:lang w:val="fr-CH"/>
        </w:rPr>
        <w:t xml:space="preserve"> du système doivent impérativement être respectées. Ecartement d'ancrage selon le type de montage et selon les directives du fabri</w:t>
      </w:r>
      <w:r w:rsidR="004A1A24">
        <w:rPr>
          <w:rFonts w:ascii="Arial" w:hAnsi="Arial" w:cs="Arial"/>
          <w:lang w:val="fr-CH"/>
        </w:rPr>
        <w:t>c</w:t>
      </w:r>
      <w:r>
        <w:rPr>
          <w:rFonts w:ascii="Arial" w:hAnsi="Arial" w:cs="Arial"/>
          <w:lang w:val="fr-CH"/>
        </w:rPr>
        <w:t xml:space="preserve">ant (voir instructions de montage </w:t>
      </w:r>
      <w:r w:rsidRPr="00E03233">
        <w:rPr>
          <w:rFonts w:ascii="Arial" w:hAnsi="Arial" w:cs="Arial"/>
          <w:b/>
          <w:lang w:val="fr-CH"/>
        </w:rPr>
        <w:t>INOX</w:t>
      </w:r>
      <w:r w:rsidRPr="00E03233">
        <w:rPr>
          <w:rFonts w:ascii="Arial" w:hAnsi="Arial" w:cs="Arial"/>
          <w:i/>
          <w:lang w:val="fr-CH"/>
        </w:rPr>
        <w:t>TECH</w:t>
      </w:r>
      <w:r>
        <w:rPr>
          <w:rFonts w:ascii="Arial" w:hAnsi="Arial" w:cs="Arial"/>
          <w:lang w:val="fr-CH"/>
        </w:rPr>
        <w:t>).</w:t>
      </w:r>
    </w:p>
    <w:bookmarkEnd w:id="10"/>
    <w:p w14:paraId="27B8F333" w14:textId="76600E0A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Blocage du verre au moyen d'un profilé PVC en H. Alignement du verre exact grâce au collage avec le Power-Bond 2K apprêté en bandes. Ecartement du collage selon les données du fabri</w:t>
      </w:r>
      <w:r w:rsidR="004A1A24">
        <w:rPr>
          <w:rFonts w:ascii="Arial" w:hAnsi="Arial" w:cs="Arial"/>
          <w:lang w:val="fr-CH"/>
        </w:rPr>
        <w:t>c</w:t>
      </w:r>
      <w:r>
        <w:rPr>
          <w:rFonts w:ascii="Arial" w:hAnsi="Arial" w:cs="Arial"/>
          <w:lang w:val="fr-CH"/>
        </w:rPr>
        <w:t xml:space="preserve">ant (voir instructions de montage </w:t>
      </w:r>
      <w:r w:rsidRPr="00E03233">
        <w:rPr>
          <w:rFonts w:ascii="Arial" w:hAnsi="Arial" w:cs="Arial"/>
          <w:b/>
          <w:lang w:val="fr-CH"/>
        </w:rPr>
        <w:t>INOX</w:t>
      </w:r>
      <w:r w:rsidRPr="00E03233">
        <w:rPr>
          <w:rFonts w:ascii="Arial" w:hAnsi="Arial" w:cs="Arial"/>
          <w:i/>
          <w:lang w:val="fr-CH"/>
        </w:rPr>
        <w:t>TECH</w:t>
      </w:r>
      <w:r>
        <w:rPr>
          <w:rFonts w:ascii="Arial" w:hAnsi="Arial" w:cs="Arial"/>
          <w:lang w:val="fr-CH"/>
        </w:rPr>
        <w:t>).</w:t>
      </w:r>
    </w:p>
    <w:p w14:paraId="7D56A153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7F77D706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Spécifications, caractéristiques du verre</w:t>
      </w:r>
    </w:p>
    <w:p w14:paraId="3380F458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Hauteur du verre (y compris prise de feuillure du verre 127mm) h = __________mm</w:t>
      </w:r>
    </w:p>
    <w:p w14:paraId="752AB4D9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0268E3B8" w14:textId="66A2FA8E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a) VSG </w:t>
      </w:r>
      <w:r>
        <w:rPr>
          <w:rFonts w:ascii="Arial" w:hAnsi="Arial" w:cs="Arial"/>
          <w:highlight w:val="yellow"/>
          <w:lang w:val="fr-CH"/>
        </w:rPr>
        <w:t>2x 10</w:t>
      </w:r>
      <w:r w:rsidR="000A5E57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 Float avec film PVB 0</w:t>
      </w:r>
      <w:r w:rsidR="000A5E57">
        <w:rPr>
          <w:rFonts w:ascii="Arial" w:hAnsi="Arial" w:cs="Arial"/>
          <w:highlight w:val="yellow"/>
          <w:lang w:val="fr-CH"/>
        </w:rPr>
        <w:t>,</w:t>
      </w:r>
      <w:r>
        <w:rPr>
          <w:rFonts w:ascii="Arial" w:hAnsi="Arial" w:cs="Arial"/>
          <w:highlight w:val="yellow"/>
          <w:lang w:val="fr-CH"/>
        </w:rPr>
        <w:t>76</w:t>
      </w:r>
      <w:r w:rsidR="000A5E57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>, toutes les arêtes rodées / polies</w:t>
      </w:r>
    </w:p>
    <w:p w14:paraId="0CF4B920" w14:textId="0C6251DA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b) VSG </w:t>
      </w:r>
      <w:r>
        <w:rPr>
          <w:rFonts w:ascii="Arial" w:hAnsi="Arial" w:cs="Arial"/>
          <w:highlight w:val="yellow"/>
          <w:lang w:val="fr-CH"/>
        </w:rPr>
        <w:t>2x 12</w:t>
      </w:r>
      <w:r w:rsidR="000A5E57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 Float avec film PVB 0</w:t>
      </w:r>
      <w:r w:rsidR="000A5E57">
        <w:rPr>
          <w:rFonts w:ascii="Arial" w:hAnsi="Arial" w:cs="Arial"/>
          <w:highlight w:val="yellow"/>
          <w:lang w:val="fr-CH"/>
        </w:rPr>
        <w:t>,</w:t>
      </w:r>
      <w:r>
        <w:rPr>
          <w:rFonts w:ascii="Arial" w:hAnsi="Arial" w:cs="Arial"/>
          <w:highlight w:val="yellow"/>
          <w:lang w:val="fr-CH"/>
        </w:rPr>
        <w:t>76</w:t>
      </w:r>
      <w:r w:rsidR="000A5E57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>, toutes les arêtes rodées / polies</w:t>
      </w:r>
    </w:p>
    <w:p w14:paraId="236ECBB5" w14:textId="564E2998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c) VSG </w:t>
      </w:r>
      <w:r>
        <w:rPr>
          <w:rFonts w:ascii="Arial" w:hAnsi="Arial" w:cs="Arial"/>
          <w:highlight w:val="yellow"/>
          <w:lang w:val="fr-CH"/>
        </w:rPr>
        <w:t>2x 10</w:t>
      </w:r>
      <w:r w:rsidR="000A5E57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 TVG avec film PVB 0</w:t>
      </w:r>
      <w:r w:rsidR="000A5E57">
        <w:rPr>
          <w:rFonts w:ascii="Arial" w:hAnsi="Arial" w:cs="Arial"/>
          <w:highlight w:val="yellow"/>
          <w:lang w:val="fr-CH"/>
        </w:rPr>
        <w:t>,</w:t>
      </w:r>
      <w:r>
        <w:rPr>
          <w:rFonts w:ascii="Arial" w:hAnsi="Arial" w:cs="Arial"/>
          <w:highlight w:val="yellow"/>
          <w:lang w:val="fr-CH"/>
        </w:rPr>
        <w:t>76</w:t>
      </w:r>
      <w:r w:rsidR="000A5E57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>, toutes les arêtes rodées / polies</w:t>
      </w:r>
    </w:p>
    <w:p w14:paraId="6C89A95F" w14:textId="7BF855F8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d) VSG </w:t>
      </w:r>
      <w:r>
        <w:rPr>
          <w:rFonts w:ascii="Arial" w:hAnsi="Arial" w:cs="Arial"/>
          <w:highlight w:val="yellow"/>
          <w:lang w:val="fr-CH"/>
        </w:rPr>
        <w:t>2x 12</w:t>
      </w:r>
      <w:r w:rsidR="000A5E57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 TVG avec film PVB 0</w:t>
      </w:r>
      <w:r w:rsidR="000A5E57">
        <w:rPr>
          <w:rFonts w:ascii="Arial" w:hAnsi="Arial" w:cs="Arial"/>
          <w:highlight w:val="yellow"/>
          <w:lang w:val="fr-CH"/>
        </w:rPr>
        <w:t>,</w:t>
      </w:r>
      <w:r>
        <w:rPr>
          <w:rFonts w:ascii="Arial" w:hAnsi="Arial" w:cs="Arial"/>
          <w:highlight w:val="yellow"/>
          <w:lang w:val="fr-CH"/>
        </w:rPr>
        <w:t>76</w:t>
      </w:r>
      <w:r w:rsidR="000A5E57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>, toutes les arêtes rodées / polies</w:t>
      </w:r>
    </w:p>
    <w:p w14:paraId="78338F2B" w14:textId="77777777" w:rsidR="003314CF" w:rsidRDefault="003314CF" w:rsidP="003314CF">
      <w:pPr>
        <w:spacing w:after="0"/>
        <w:rPr>
          <w:rFonts w:ascii="Arial" w:hAnsi="Arial" w:cs="Arial"/>
          <w:i/>
          <w:color w:val="FF0000"/>
          <w:lang w:val="fr-CH"/>
        </w:rPr>
      </w:pPr>
      <w:r>
        <w:rPr>
          <w:rFonts w:ascii="Arial" w:hAnsi="Arial" w:cs="Arial"/>
          <w:i/>
          <w:color w:val="FF0000"/>
          <w:lang w:val="fr-CH"/>
        </w:rPr>
        <w:lastRenderedPageBreak/>
        <w:t>*L'épaisseur du verre dépend de la hauteur de la balustrade</w:t>
      </w:r>
      <w:r>
        <w:rPr>
          <w:rFonts w:ascii="Arial" w:hAnsi="Arial" w:cs="Arial"/>
          <w:i/>
          <w:color w:val="FF0000"/>
          <w:lang w:val="fr-CH"/>
        </w:rPr>
        <w:t> </w:t>
      </w:r>
    </w:p>
    <w:p w14:paraId="6D084B32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</w:p>
    <w:p w14:paraId="7239B0A0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Données concernant le profil d'étanchéité</w:t>
      </w:r>
    </w:p>
    <w:p w14:paraId="2A39E6E2" w14:textId="4235D67F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a) Profil d'étanchéité noir pour épaisseur de verre </w:t>
      </w:r>
      <w:r>
        <w:rPr>
          <w:rFonts w:ascii="Arial" w:hAnsi="Arial" w:cs="Arial"/>
          <w:highlight w:val="yellow"/>
          <w:lang w:val="fr-CH"/>
        </w:rPr>
        <w:t>21</w:t>
      </w:r>
      <w:r w:rsidR="00B710BC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 xml:space="preserve"> pour montage </w:t>
      </w:r>
      <w:r>
        <w:rPr>
          <w:rFonts w:ascii="Arial" w:hAnsi="Arial" w:cs="Arial"/>
          <w:highlight w:val="yellow"/>
          <w:lang w:val="fr-CH"/>
        </w:rPr>
        <w:t>sans</w:t>
      </w:r>
      <w:r>
        <w:rPr>
          <w:rFonts w:ascii="Arial" w:hAnsi="Arial" w:cs="Arial"/>
          <w:lang w:val="fr-CH"/>
        </w:rPr>
        <w:t xml:space="preserve"> tôle de suspension</w:t>
      </w:r>
    </w:p>
    <w:p w14:paraId="0A5B3037" w14:textId="2672ABD1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b) Profil d'étanchéité noir pour épaisseur de verre </w:t>
      </w:r>
      <w:r>
        <w:rPr>
          <w:rFonts w:ascii="Arial" w:hAnsi="Arial" w:cs="Arial"/>
          <w:highlight w:val="yellow"/>
          <w:lang w:val="fr-CH"/>
        </w:rPr>
        <w:t>21</w:t>
      </w:r>
      <w:r w:rsidR="00B710BC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 xml:space="preserve"> pour montage </w:t>
      </w:r>
      <w:r>
        <w:rPr>
          <w:rFonts w:ascii="Arial" w:hAnsi="Arial" w:cs="Arial"/>
          <w:highlight w:val="yellow"/>
          <w:lang w:val="fr-CH"/>
        </w:rPr>
        <w:t>avec</w:t>
      </w:r>
      <w:r>
        <w:rPr>
          <w:rFonts w:ascii="Arial" w:hAnsi="Arial" w:cs="Arial"/>
          <w:lang w:val="fr-CH"/>
        </w:rPr>
        <w:t xml:space="preserve"> tôle de suspension</w:t>
      </w:r>
    </w:p>
    <w:p w14:paraId="675565BA" w14:textId="18363710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c) Profil d'étanchéité noir pour épaisseur de verre </w:t>
      </w:r>
      <w:r>
        <w:rPr>
          <w:rFonts w:ascii="Arial" w:hAnsi="Arial" w:cs="Arial"/>
          <w:highlight w:val="yellow"/>
          <w:lang w:val="fr-CH"/>
        </w:rPr>
        <w:t>25</w:t>
      </w:r>
      <w:r w:rsidR="00B710BC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 xml:space="preserve"> pour montage </w:t>
      </w:r>
      <w:r>
        <w:rPr>
          <w:rFonts w:ascii="Arial" w:hAnsi="Arial" w:cs="Arial"/>
          <w:highlight w:val="yellow"/>
          <w:lang w:val="fr-CH"/>
        </w:rPr>
        <w:t>sans</w:t>
      </w:r>
      <w:r>
        <w:rPr>
          <w:rFonts w:ascii="Arial" w:hAnsi="Arial" w:cs="Arial"/>
          <w:lang w:val="fr-CH"/>
        </w:rPr>
        <w:t xml:space="preserve"> tôle de suspension</w:t>
      </w:r>
    </w:p>
    <w:p w14:paraId="522C6FCE" w14:textId="72EB14E3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d) Profil d'étanchéité noir pour épaisseur de verre </w:t>
      </w:r>
      <w:r>
        <w:rPr>
          <w:rFonts w:ascii="Arial" w:hAnsi="Arial" w:cs="Arial"/>
          <w:highlight w:val="yellow"/>
          <w:lang w:val="fr-CH"/>
        </w:rPr>
        <w:t>25</w:t>
      </w:r>
      <w:r w:rsidR="00B710BC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 xml:space="preserve"> pour montage </w:t>
      </w:r>
      <w:r>
        <w:rPr>
          <w:rFonts w:ascii="Arial" w:hAnsi="Arial" w:cs="Arial"/>
          <w:highlight w:val="yellow"/>
          <w:lang w:val="fr-CH"/>
        </w:rPr>
        <w:t>avec</w:t>
      </w:r>
      <w:r>
        <w:rPr>
          <w:rFonts w:ascii="Arial" w:hAnsi="Arial" w:cs="Arial"/>
          <w:lang w:val="fr-CH"/>
        </w:rPr>
        <w:t xml:space="preserve"> tôle de suspension</w:t>
      </w:r>
    </w:p>
    <w:p w14:paraId="0DCA0682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1A686672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bookmarkStart w:id="11" w:name="_Hlk49762215"/>
      <w:r>
        <w:rPr>
          <w:rFonts w:ascii="Arial" w:hAnsi="Arial" w:cs="Arial"/>
          <w:b/>
          <w:lang w:val="fr-CH"/>
        </w:rPr>
        <w:t>Traitement de la surface</w:t>
      </w:r>
    </w:p>
    <w:p w14:paraId="322EE640" w14:textId="21441934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a) Surface: </w:t>
      </w:r>
      <w:r w:rsidR="00B710BC">
        <w:rPr>
          <w:rFonts w:ascii="Arial" w:hAnsi="Arial" w:cs="Arial"/>
          <w:highlight w:val="yellow"/>
          <w:lang w:val="fr-CH"/>
        </w:rPr>
        <w:t>n</w:t>
      </w:r>
      <w:r>
        <w:rPr>
          <w:rFonts w:ascii="Arial" w:hAnsi="Arial" w:cs="Arial"/>
          <w:highlight w:val="yellow"/>
          <w:lang w:val="fr-CH"/>
        </w:rPr>
        <w:t>on traitée, brute</w:t>
      </w:r>
    </w:p>
    <w:p w14:paraId="4C43FFFD" w14:textId="1C377363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b) Surface: </w:t>
      </w:r>
      <w:r w:rsidR="00B710BC">
        <w:rPr>
          <w:rFonts w:ascii="Arial" w:hAnsi="Arial" w:cs="Arial"/>
          <w:highlight w:val="yellow"/>
          <w:lang w:val="fr-CH"/>
        </w:rPr>
        <w:t>a</w:t>
      </w:r>
      <w:r>
        <w:rPr>
          <w:rFonts w:ascii="Arial" w:hAnsi="Arial" w:cs="Arial"/>
          <w:highlight w:val="yellow"/>
          <w:lang w:val="fr-CH"/>
        </w:rPr>
        <w:t>vec revêtement en poudre selon RAL _______</w:t>
      </w:r>
    </w:p>
    <w:p w14:paraId="67C06579" w14:textId="733D3EAC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c) Surface: </w:t>
      </w:r>
      <w:r w:rsidR="00B710BC">
        <w:rPr>
          <w:rFonts w:ascii="Arial" w:hAnsi="Arial" w:cs="Arial"/>
          <w:lang w:val="fr-CH"/>
        </w:rPr>
        <w:t>a</w:t>
      </w:r>
      <w:r>
        <w:rPr>
          <w:rFonts w:ascii="Arial" w:hAnsi="Arial" w:cs="Arial"/>
          <w:highlight w:val="yellow"/>
          <w:lang w:val="fr-CH"/>
        </w:rPr>
        <w:t>vec revêtement en poudre selon NCS _______</w:t>
      </w:r>
    </w:p>
    <w:p w14:paraId="5B01C79E" w14:textId="582D3DFB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d) Surface: </w:t>
      </w:r>
      <w:r w:rsidR="00B710BC">
        <w:rPr>
          <w:rFonts w:ascii="Arial" w:hAnsi="Arial" w:cs="Arial"/>
          <w:highlight w:val="yellow"/>
          <w:lang w:val="fr-CH"/>
        </w:rPr>
        <w:t>anodisée</w:t>
      </w:r>
      <w:r>
        <w:rPr>
          <w:rFonts w:ascii="Arial" w:hAnsi="Arial" w:cs="Arial"/>
          <w:highlight w:val="yellow"/>
          <w:lang w:val="fr-CH"/>
        </w:rPr>
        <w:t xml:space="preserve"> ___________</w:t>
      </w:r>
    </w:p>
    <w:bookmarkEnd w:id="11"/>
    <w:p w14:paraId="6E53F17B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2563E9E8" w14:textId="77777777" w:rsidR="003314CF" w:rsidRDefault="003314CF" w:rsidP="003314CF">
      <w:pPr>
        <w:spacing w:after="0"/>
        <w:rPr>
          <w:rFonts w:ascii="Arial" w:hAnsi="Arial" w:cs="Arial"/>
          <w:i/>
          <w:color w:val="FF0000"/>
          <w:lang w:val="fr-CH"/>
        </w:rPr>
      </w:pPr>
      <w:r>
        <w:rPr>
          <w:rFonts w:ascii="Arial" w:hAnsi="Arial" w:cs="Arial"/>
          <w:i/>
          <w:color w:val="FF0000"/>
          <w:lang w:val="fr-CH"/>
        </w:rPr>
        <w:t>*Les paragraphes suivants sont facultatifs:</w:t>
      </w:r>
    </w:p>
    <w:p w14:paraId="05112441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7DA88336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Drainage du profilé U en aluminium</w:t>
      </w:r>
    </w:p>
    <w:p w14:paraId="44BEB843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Forage de trous de drainage tous les ______ mètre(s).</w:t>
      </w:r>
    </w:p>
    <w:p w14:paraId="63AFAFBD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Forage de trous de drainage y compris raccordement au drainage du bâtiment.</w:t>
      </w:r>
    </w:p>
    <w:p w14:paraId="65F5D7D9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23669925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Masquer les surfaces visibles</w:t>
      </w:r>
    </w:p>
    <w:p w14:paraId="320DD6D7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Fermeture de toutes les surfaces frontales du profilé U en aluminium avec le couvercle en aluminium.</w:t>
      </w:r>
    </w:p>
    <w:p w14:paraId="57F7CB00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Fermeture de tous les trous de forage visibles lors d'un montage latéral avec les capuchons en aluminium.</w:t>
      </w:r>
    </w:p>
    <w:p w14:paraId="5833911F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4D532F19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Protection des arêtes / Main courante</w:t>
      </w:r>
    </w:p>
    <w:p w14:paraId="0B42ADF3" w14:textId="469C61AD" w:rsidR="003314CF" w:rsidRDefault="003314CF" w:rsidP="003314CF">
      <w:pPr>
        <w:spacing w:after="0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lang w:val="fr-CH"/>
        </w:rPr>
        <w:t xml:space="preserve">(a) Protection des arêtes en matériau CNS 1.4301 poli pour épaisseur de verre </w:t>
      </w:r>
      <w:r>
        <w:rPr>
          <w:rFonts w:ascii="Arial" w:hAnsi="Arial" w:cs="Arial"/>
          <w:highlight w:val="yellow"/>
          <w:lang w:val="fr-CH"/>
        </w:rPr>
        <w:t>21</w:t>
      </w:r>
      <w:r w:rsidR="00B710BC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</w:p>
    <w:p w14:paraId="1817EAEB" w14:textId="785C1105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b) Protection des arêtes en matériau CNS 1.4301 poli pour épaisseur de verre </w:t>
      </w:r>
      <w:r>
        <w:rPr>
          <w:rFonts w:ascii="Arial" w:hAnsi="Arial" w:cs="Arial"/>
          <w:highlight w:val="yellow"/>
          <w:lang w:val="fr-CH"/>
        </w:rPr>
        <w:t>25</w:t>
      </w:r>
      <w:r w:rsidR="00B710BC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</w:p>
    <w:p w14:paraId="689BF037" w14:textId="77777777" w:rsidR="003314CF" w:rsidRDefault="003314CF" w:rsidP="003314CF">
      <w:pPr>
        <w:spacing w:after="0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highlight w:val="yellow"/>
          <w:lang w:val="fr-CH"/>
        </w:rPr>
        <w:t>(c) Main courante portante:</w:t>
      </w:r>
    </w:p>
    <w:p w14:paraId="415B6CAF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highlight w:val="yellow"/>
          <w:lang w:val="fr-CH"/>
        </w:rPr>
        <w:t>Matériau _____________________</w:t>
      </w:r>
    </w:p>
    <w:p w14:paraId="6B655555" w14:textId="77777777" w:rsidR="003314CF" w:rsidRDefault="003314CF" w:rsidP="003314CF">
      <w:pPr>
        <w:spacing w:after="0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highlight w:val="yellow"/>
          <w:lang w:val="fr-CH"/>
        </w:rPr>
        <w:t>Dimensions _____________________</w:t>
      </w:r>
    </w:p>
    <w:p w14:paraId="29877CF7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highlight w:val="yellow"/>
          <w:lang w:val="fr-CH"/>
        </w:rPr>
        <w:t>Surface _____________________</w:t>
      </w:r>
    </w:p>
    <w:p w14:paraId="4DD1D68A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06203890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Tôle de recouvrement</w:t>
      </w:r>
    </w:p>
    <w:p w14:paraId="1D26AA48" w14:textId="4B336991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a) Tôle latérale de recouvrement en </w:t>
      </w:r>
      <w:r>
        <w:rPr>
          <w:rFonts w:ascii="Arial" w:hAnsi="Arial" w:cs="Arial"/>
          <w:highlight w:val="yellow"/>
          <w:lang w:val="fr-CH"/>
        </w:rPr>
        <w:t>matériau CNS poli</w:t>
      </w:r>
      <w:r>
        <w:rPr>
          <w:rFonts w:ascii="Arial" w:hAnsi="Arial" w:cs="Arial"/>
          <w:lang w:val="fr-CH"/>
        </w:rPr>
        <w:t>, collée entre le profilé U en aluminium et le profil d'étanchéité</w:t>
      </w:r>
    </w:p>
    <w:p w14:paraId="6F5F47F2" w14:textId="0E65BC3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b) Tôle latérale de recouvrement en </w:t>
      </w:r>
      <w:r>
        <w:rPr>
          <w:rFonts w:ascii="Arial" w:hAnsi="Arial" w:cs="Arial"/>
          <w:highlight w:val="yellow"/>
          <w:lang w:val="fr-CH"/>
        </w:rPr>
        <w:t>aluminium</w:t>
      </w:r>
      <w:r>
        <w:rPr>
          <w:rFonts w:ascii="Arial" w:hAnsi="Arial" w:cs="Arial"/>
          <w:lang w:val="fr-CH"/>
        </w:rPr>
        <w:t>, collée entre le profilé U en aluminium et le profil d'étanchéité</w:t>
      </w:r>
    </w:p>
    <w:p w14:paraId="35580D2B" w14:textId="4401E3BF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Surface: </w:t>
      </w:r>
      <w:r w:rsidR="004E7A54">
        <w:rPr>
          <w:rFonts w:ascii="Arial" w:hAnsi="Arial" w:cs="Arial"/>
          <w:highlight w:val="yellow"/>
          <w:lang w:val="fr-CH"/>
        </w:rPr>
        <w:t>a</w:t>
      </w:r>
      <w:r>
        <w:rPr>
          <w:rFonts w:ascii="Arial" w:hAnsi="Arial" w:cs="Arial"/>
          <w:highlight w:val="yellow"/>
          <w:lang w:val="fr-CH"/>
        </w:rPr>
        <w:t>vec revêtement en poudre selon RAL _______</w:t>
      </w:r>
    </w:p>
    <w:p w14:paraId="0DFE0703" w14:textId="46826603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Surface: </w:t>
      </w:r>
      <w:r w:rsidR="004E7A54">
        <w:rPr>
          <w:rFonts w:ascii="Arial" w:hAnsi="Arial" w:cs="Arial"/>
          <w:highlight w:val="yellow"/>
          <w:lang w:val="fr-CH"/>
        </w:rPr>
        <w:t>a</w:t>
      </w:r>
      <w:r>
        <w:rPr>
          <w:rFonts w:ascii="Arial" w:hAnsi="Arial" w:cs="Arial"/>
          <w:highlight w:val="yellow"/>
          <w:lang w:val="fr-CH"/>
        </w:rPr>
        <w:t>vec revêtement en poudre selon NCS _______</w:t>
      </w:r>
    </w:p>
    <w:p w14:paraId="655FB024" w14:textId="37A7F50E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Surface: </w:t>
      </w:r>
      <w:r w:rsidR="004E7A54">
        <w:rPr>
          <w:rFonts w:ascii="Arial" w:hAnsi="Arial" w:cs="Arial"/>
          <w:highlight w:val="yellow"/>
          <w:lang w:val="fr-CH"/>
        </w:rPr>
        <w:t>anodisée</w:t>
      </w:r>
      <w:r>
        <w:rPr>
          <w:rFonts w:ascii="Arial" w:hAnsi="Arial" w:cs="Arial"/>
          <w:highlight w:val="yellow"/>
          <w:lang w:val="fr-CH"/>
        </w:rPr>
        <w:t xml:space="preserve"> ___________</w:t>
      </w:r>
    </w:p>
    <w:p w14:paraId="22F53BCF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350428CD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Métrés</w:t>
      </w:r>
    </w:p>
    <w:p w14:paraId="7B9E0794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Balustrade tout en verre selon les descriptions ci-dessus</w:t>
      </w:r>
    </w:p>
    <w:p w14:paraId="7895A110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1F50DD06" w14:textId="77777777" w:rsidR="003314CF" w:rsidRDefault="003314CF" w:rsidP="003314CF">
      <w:pPr>
        <w:tabs>
          <w:tab w:val="left" w:pos="5387"/>
          <w:tab w:val="left" w:pos="8222"/>
        </w:tabs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Total _________ m/ct</w:t>
      </w:r>
      <w:r>
        <w:rPr>
          <w:rFonts w:ascii="Arial" w:hAnsi="Arial" w:cs="Arial"/>
          <w:lang w:val="fr-CH"/>
        </w:rPr>
        <w:tab/>
        <w:t>à CHF/mct ________</w:t>
      </w:r>
      <w:r>
        <w:rPr>
          <w:rFonts w:ascii="Arial" w:hAnsi="Arial" w:cs="Arial"/>
          <w:lang w:val="fr-CH"/>
        </w:rPr>
        <w:tab/>
        <w:t>CHF ________</w:t>
      </w:r>
    </w:p>
    <w:p w14:paraId="7C3BEC8B" w14:textId="77777777" w:rsidR="003314CF" w:rsidRDefault="003314CF" w:rsidP="003314CF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br w:type="page"/>
      </w:r>
    </w:p>
    <w:p w14:paraId="21EE87A2" w14:textId="476FF1B7" w:rsidR="003314CF" w:rsidRDefault="003314CF" w:rsidP="003314CF">
      <w:pPr>
        <w:pStyle w:val="Titre1"/>
        <w:numPr>
          <w:ilvl w:val="0"/>
          <w:numId w:val="5"/>
        </w:numPr>
        <w:ind w:left="0" w:firstLine="0"/>
        <w:rPr>
          <w:lang w:val="fr-CH"/>
        </w:rPr>
      </w:pPr>
      <w:bookmarkStart w:id="12" w:name="_Toc534889998"/>
      <w:r w:rsidRPr="00A26186">
        <w:rPr>
          <w:lang w:val="fr-CH"/>
        </w:rPr>
        <w:lastRenderedPageBreak/>
        <w:t>Texte d'appels d'offres pour garde-fous</w:t>
      </w:r>
      <w:r>
        <w:rPr>
          <w:lang w:val="fr-CH"/>
        </w:rPr>
        <w:t xml:space="preserve"> vitrage mouillé 1.6 </w:t>
      </w:r>
      <w:r w:rsidR="00F04542">
        <w:rPr>
          <w:lang w:val="fr-CH"/>
        </w:rPr>
        <w:t>kN/m'</w:t>
      </w:r>
      <w:bookmarkEnd w:id="12"/>
    </w:p>
    <w:p w14:paraId="56D6247F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highlight w:val="yellow"/>
          <w:lang w:val="fr-CH"/>
        </w:rPr>
        <w:t>Supprimer les variantes marquées en jaune qui ne correspondent pas. Effectuer respectivement la sélection suivant l'énumération.</w:t>
      </w:r>
    </w:p>
    <w:p w14:paraId="70430363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55E5D258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Balustrades tout en verre selon la norme SIA 261 cat. C, certifiées selon EN 1090.</w:t>
      </w:r>
    </w:p>
    <w:p w14:paraId="6CC34AAA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Planifier, fabriquer, livrer et monter complètement des balustrades tout en verre, y compris tous les raccordements et parachèvements, moyens de fixation, composants nécessaires à la finalisation du corps du bâtiment conformément aux règles de l'art et correspondant à l'état actuel de la technique.  </w:t>
      </w:r>
    </w:p>
    <w:p w14:paraId="1B144DA7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74F3B6BD" w14:textId="2212029A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Le montage doit être réalisé selon les directives du </w:t>
      </w:r>
      <w:r w:rsidR="00B710BC">
        <w:rPr>
          <w:rFonts w:ascii="Arial" w:hAnsi="Arial" w:cs="Arial"/>
          <w:lang w:val="fr-CH"/>
        </w:rPr>
        <w:t>fabricant</w:t>
      </w:r>
      <w:r>
        <w:rPr>
          <w:rFonts w:ascii="Arial" w:hAnsi="Arial" w:cs="Arial"/>
          <w:lang w:val="fr-CH"/>
        </w:rPr>
        <w:t xml:space="preserve"> du système.</w:t>
      </w:r>
    </w:p>
    <w:p w14:paraId="44B65DE8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233D60D4" w14:textId="10E4E765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Balustrades tout en verre vitrage mouillé modulables </w:t>
      </w:r>
      <w:r w:rsidRPr="00E03233">
        <w:rPr>
          <w:rFonts w:ascii="Arial" w:hAnsi="Arial" w:cs="Arial"/>
          <w:b/>
          <w:lang w:val="fr-CH"/>
        </w:rPr>
        <w:t>INOX</w:t>
      </w:r>
      <w:r w:rsidRPr="00E03233">
        <w:rPr>
          <w:rFonts w:ascii="Arial" w:hAnsi="Arial" w:cs="Arial"/>
          <w:i/>
          <w:lang w:val="fr-CH"/>
        </w:rPr>
        <w:t>TECH</w:t>
      </w:r>
      <w:r>
        <w:rPr>
          <w:rFonts w:ascii="Arial" w:hAnsi="Arial" w:cs="Arial"/>
          <w:lang w:val="fr-CH"/>
        </w:rPr>
        <w:t xml:space="preserve"> GGG pour l'intérieur et l'extérieur. Contrôlées statiquement selon la norme SIA 261 pour la catégorie C avec une charge linéaire de 1</w:t>
      </w:r>
      <w:r w:rsidR="00AB77F4">
        <w:rPr>
          <w:rFonts w:ascii="Arial" w:hAnsi="Arial" w:cs="Arial"/>
          <w:lang w:val="fr-CH"/>
        </w:rPr>
        <w:t>,</w:t>
      </w:r>
      <w:r>
        <w:rPr>
          <w:rFonts w:ascii="Arial" w:hAnsi="Arial" w:cs="Arial"/>
          <w:lang w:val="fr-CH"/>
        </w:rPr>
        <w:t xml:space="preserve">6 </w:t>
      </w:r>
      <w:r w:rsidR="00F04542">
        <w:rPr>
          <w:rFonts w:ascii="Arial" w:hAnsi="Arial" w:cs="Arial"/>
          <w:lang w:val="fr-CH"/>
        </w:rPr>
        <w:t>kN/m'</w:t>
      </w:r>
      <w:r>
        <w:rPr>
          <w:rFonts w:ascii="Arial" w:hAnsi="Arial" w:cs="Arial"/>
          <w:lang w:val="fr-CH"/>
        </w:rPr>
        <w:t>. Le système de balustrade est certifié selon EN 1090.</w:t>
      </w:r>
    </w:p>
    <w:p w14:paraId="04B86CCD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3232A866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5C73262C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Plans</w:t>
      </w:r>
    </w:p>
    <w:p w14:paraId="488C4D03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xécution selon les plans suivants:</w:t>
      </w:r>
    </w:p>
    <w:p w14:paraId="49733C90" w14:textId="0FFB1372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</w:t>
      </w:r>
      <w:r w:rsidR="00EF3756">
        <w:rPr>
          <w:rFonts w:ascii="Arial" w:hAnsi="Arial" w:cs="Arial"/>
          <w:lang w:val="fr-CH"/>
        </w:rPr>
        <w:t>°</w:t>
      </w:r>
      <w:r>
        <w:rPr>
          <w:rFonts w:ascii="Arial" w:hAnsi="Arial" w:cs="Arial"/>
          <w:lang w:val="fr-CH"/>
        </w:rPr>
        <w:t xml:space="preserve"> du plan ____________________</w:t>
      </w:r>
    </w:p>
    <w:p w14:paraId="64E73D4C" w14:textId="77D963FD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</w:t>
      </w:r>
      <w:r w:rsidR="00EF3756">
        <w:rPr>
          <w:rFonts w:ascii="Arial" w:hAnsi="Arial" w:cs="Arial"/>
          <w:lang w:val="fr-CH"/>
        </w:rPr>
        <w:t>°</w:t>
      </w:r>
      <w:r>
        <w:rPr>
          <w:rFonts w:ascii="Arial" w:hAnsi="Arial" w:cs="Arial"/>
          <w:lang w:val="fr-CH"/>
        </w:rPr>
        <w:t xml:space="preserve"> du plan ____________________</w:t>
      </w:r>
    </w:p>
    <w:p w14:paraId="16277669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02F65FE8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Profilé et épaisseurs du verre</w:t>
      </w:r>
    </w:p>
    <w:p w14:paraId="40C9FEE1" w14:textId="20E01B3B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(a) Profilé U en alu 62 x 150</w:t>
      </w:r>
      <w:r w:rsidR="00EF3756">
        <w:rPr>
          <w:rFonts w:ascii="Arial" w:hAnsi="Arial" w:cs="Arial"/>
          <w:lang w:val="fr-CH"/>
        </w:rPr>
        <w:t> </w:t>
      </w:r>
      <w:r>
        <w:rPr>
          <w:rFonts w:ascii="Arial" w:hAnsi="Arial" w:cs="Arial"/>
          <w:lang w:val="fr-CH"/>
        </w:rPr>
        <w:t xml:space="preserve">mm pour l'encastrement de verre de sécurité composite </w:t>
      </w:r>
      <w:r>
        <w:rPr>
          <w:rFonts w:ascii="Arial" w:hAnsi="Arial" w:cs="Arial"/>
          <w:highlight w:val="yellow"/>
          <w:lang w:val="fr-CH"/>
        </w:rPr>
        <w:t>21</w:t>
      </w:r>
      <w:r w:rsidR="00CD2C40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</w:p>
    <w:p w14:paraId="2043CF0A" w14:textId="69DDCB28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(b) Profilé U en alu 62 x 150</w:t>
      </w:r>
      <w:r w:rsidR="00EF3756">
        <w:rPr>
          <w:rFonts w:ascii="Arial" w:hAnsi="Arial" w:cs="Arial"/>
          <w:lang w:val="fr-CH"/>
        </w:rPr>
        <w:t> </w:t>
      </w:r>
      <w:r>
        <w:rPr>
          <w:rFonts w:ascii="Arial" w:hAnsi="Arial" w:cs="Arial"/>
          <w:lang w:val="fr-CH"/>
        </w:rPr>
        <w:t xml:space="preserve">mm pour l'encastrement de verre de sécurité composite </w:t>
      </w:r>
      <w:r>
        <w:rPr>
          <w:rFonts w:ascii="Arial" w:hAnsi="Arial" w:cs="Arial"/>
          <w:highlight w:val="yellow"/>
          <w:lang w:val="fr-CH"/>
        </w:rPr>
        <w:t>25</w:t>
      </w:r>
      <w:r w:rsidR="00CD2C40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</w:p>
    <w:p w14:paraId="646A802F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64C464D6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Raccordement à l'élément de construction</w:t>
      </w:r>
    </w:p>
    <w:p w14:paraId="5D5D56CF" w14:textId="77777777" w:rsidR="003314CF" w:rsidRDefault="003314CF" w:rsidP="003314CF">
      <w:pPr>
        <w:spacing w:after="0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sz w:val="20"/>
          <w:lang w:val="fr-CH"/>
        </w:rPr>
        <w:t xml:space="preserve">(a) </w:t>
      </w:r>
      <w:r>
        <w:rPr>
          <w:rFonts w:ascii="Arial" w:hAnsi="Arial" w:cs="Arial"/>
          <w:lang w:val="fr-CH"/>
        </w:rPr>
        <w:t xml:space="preserve">Montage du profilé U en aluminium </w:t>
      </w:r>
      <w:r>
        <w:rPr>
          <w:rFonts w:ascii="Arial" w:hAnsi="Arial" w:cs="Arial"/>
          <w:highlight w:val="yellow"/>
          <w:lang w:val="fr-CH"/>
        </w:rPr>
        <w:t>directement à l'élément de construction attenant</w:t>
      </w:r>
    </w:p>
    <w:p w14:paraId="60D820B5" w14:textId="14B87341" w:rsidR="003314CF" w:rsidRDefault="003314CF" w:rsidP="003314CF">
      <w:pPr>
        <w:spacing w:after="0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lang w:val="fr-CH"/>
        </w:rPr>
        <w:t xml:space="preserve">(b) Montage du profilé U en aluminium </w:t>
      </w:r>
      <w:r>
        <w:rPr>
          <w:rFonts w:ascii="Arial" w:hAnsi="Arial" w:cs="Arial"/>
          <w:highlight w:val="yellow"/>
          <w:lang w:val="fr-CH"/>
        </w:rPr>
        <w:t xml:space="preserve">à l'élément de construction attenant au moyen d'une équerre en </w:t>
      </w:r>
      <w:r w:rsidR="003E02C9">
        <w:rPr>
          <w:rFonts w:ascii="Arial" w:hAnsi="Arial" w:cs="Arial"/>
          <w:highlight w:val="yellow"/>
          <w:lang w:val="fr-CH"/>
        </w:rPr>
        <w:t>acier galvanisé 194/140/12</w:t>
      </w:r>
      <w:r w:rsidR="00E53AE8">
        <w:rPr>
          <w:rFonts w:ascii="Arial" w:hAnsi="Arial" w:cs="Arial"/>
          <w:highlight w:val="yellow"/>
          <w:lang w:val="fr-CH"/>
        </w:rPr>
        <w:t> </w:t>
      </w:r>
      <w:r w:rsidR="003E02C9">
        <w:rPr>
          <w:rFonts w:ascii="Arial" w:hAnsi="Arial" w:cs="Arial"/>
          <w:highlight w:val="yellow"/>
          <w:lang w:val="fr-CH"/>
        </w:rPr>
        <w:t>mm</w:t>
      </w:r>
    </w:p>
    <w:p w14:paraId="5E6BB3F7" w14:textId="032A4B5A" w:rsidR="003314CF" w:rsidRDefault="003314CF" w:rsidP="003314CF">
      <w:pPr>
        <w:spacing w:after="0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lang w:val="fr-CH"/>
        </w:rPr>
        <w:t xml:space="preserve">(c) Montage du profilé U en aluminium </w:t>
      </w:r>
      <w:r>
        <w:rPr>
          <w:rFonts w:ascii="Arial" w:hAnsi="Arial" w:cs="Arial"/>
          <w:highlight w:val="yellow"/>
          <w:lang w:val="fr-CH"/>
        </w:rPr>
        <w:t xml:space="preserve">à l'élément de construction attenant au moyen d'une équerre en </w:t>
      </w:r>
      <w:r w:rsidR="003E02C9">
        <w:rPr>
          <w:rFonts w:ascii="Arial" w:hAnsi="Arial" w:cs="Arial"/>
          <w:highlight w:val="yellow"/>
          <w:lang w:val="fr-CH"/>
        </w:rPr>
        <w:t>acier galvanisé 118/55/10</w:t>
      </w:r>
      <w:r w:rsidR="00E53AE8">
        <w:rPr>
          <w:rFonts w:ascii="Arial" w:hAnsi="Arial" w:cs="Arial"/>
          <w:highlight w:val="yellow"/>
          <w:lang w:val="fr-CH"/>
        </w:rPr>
        <w:t> </w:t>
      </w:r>
      <w:r w:rsidR="003E02C9">
        <w:rPr>
          <w:rFonts w:ascii="Arial" w:hAnsi="Arial" w:cs="Arial"/>
          <w:highlight w:val="yellow"/>
          <w:lang w:val="fr-CH"/>
        </w:rPr>
        <w:t>mm</w:t>
      </w:r>
    </w:p>
    <w:p w14:paraId="64E4005E" w14:textId="77777777" w:rsidR="003314CF" w:rsidRDefault="003314CF" w:rsidP="003314CF">
      <w:pPr>
        <w:spacing w:after="0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highlight w:val="yellow"/>
          <w:lang w:val="fr-CH"/>
        </w:rPr>
        <w:t>(d) Montage du profilé U en aluminium ________________________________________</w:t>
      </w:r>
    </w:p>
    <w:p w14:paraId="19EEF6BC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7F7C42F0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Ecartement d'ancrage et conditions de montage</w:t>
      </w:r>
    </w:p>
    <w:p w14:paraId="5D20FDAD" w14:textId="61E6FD1D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Les directives du </w:t>
      </w:r>
      <w:r w:rsidR="00E53AE8">
        <w:rPr>
          <w:rFonts w:ascii="Arial" w:hAnsi="Arial" w:cs="Arial"/>
          <w:lang w:val="fr-CH"/>
        </w:rPr>
        <w:t>fabricant</w:t>
      </w:r>
      <w:r>
        <w:rPr>
          <w:rFonts w:ascii="Arial" w:hAnsi="Arial" w:cs="Arial"/>
          <w:lang w:val="fr-CH"/>
        </w:rPr>
        <w:t xml:space="preserve"> du système doivent impérativement être respectées. Ecartement d'ancrage selon le type de montage et selon les directives du fabri</w:t>
      </w:r>
      <w:r w:rsidR="004A1A24">
        <w:rPr>
          <w:rFonts w:ascii="Arial" w:hAnsi="Arial" w:cs="Arial"/>
          <w:lang w:val="fr-CH"/>
        </w:rPr>
        <w:t>c</w:t>
      </w:r>
      <w:r>
        <w:rPr>
          <w:rFonts w:ascii="Arial" w:hAnsi="Arial" w:cs="Arial"/>
          <w:lang w:val="fr-CH"/>
        </w:rPr>
        <w:t xml:space="preserve">ant (voir instructions de montage </w:t>
      </w:r>
      <w:r w:rsidRPr="00E03233">
        <w:rPr>
          <w:rFonts w:ascii="Arial" w:hAnsi="Arial" w:cs="Arial"/>
          <w:b/>
          <w:lang w:val="fr-CH"/>
        </w:rPr>
        <w:t>INOX</w:t>
      </w:r>
      <w:r w:rsidRPr="00E03233">
        <w:rPr>
          <w:rFonts w:ascii="Arial" w:hAnsi="Arial" w:cs="Arial"/>
          <w:i/>
          <w:lang w:val="fr-CH"/>
        </w:rPr>
        <w:t>TECH</w:t>
      </w:r>
      <w:r>
        <w:rPr>
          <w:rFonts w:ascii="Arial" w:hAnsi="Arial" w:cs="Arial"/>
          <w:lang w:val="fr-CH"/>
        </w:rPr>
        <w:t>).</w:t>
      </w:r>
    </w:p>
    <w:p w14:paraId="55B0C5DD" w14:textId="2AD4820E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Blocage du verre au moyen d'un profilé PVC en H. Alignement du verre exact grâce au collage avec le Power-Bond 2K apprêté en bandes. Ecartement du collage selon les données du fabri</w:t>
      </w:r>
      <w:r w:rsidR="004A1A24">
        <w:rPr>
          <w:rFonts w:ascii="Arial" w:hAnsi="Arial" w:cs="Arial"/>
          <w:lang w:val="fr-CH"/>
        </w:rPr>
        <w:t>c</w:t>
      </w:r>
      <w:r>
        <w:rPr>
          <w:rFonts w:ascii="Arial" w:hAnsi="Arial" w:cs="Arial"/>
          <w:lang w:val="fr-CH"/>
        </w:rPr>
        <w:t xml:space="preserve">ant (voir instructions de montage </w:t>
      </w:r>
      <w:r w:rsidRPr="00E03233">
        <w:rPr>
          <w:rFonts w:ascii="Arial" w:hAnsi="Arial" w:cs="Arial"/>
          <w:b/>
          <w:lang w:val="fr-CH"/>
        </w:rPr>
        <w:t>INOX</w:t>
      </w:r>
      <w:r w:rsidRPr="00E03233">
        <w:rPr>
          <w:rFonts w:ascii="Arial" w:hAnsi="Arial" w:cs="Arial"/>
          <w:i/>
          <w:lang w:val="fr-CH"/>
        </w:rPr>
        <w:t>TECH</w:t>
      </w:r>
      <w:r>
        <w:rPr>
          <w:rFonts w:ascii="Arial" w:hAnsi="Arial" w:cs="Arial"/>
          <w:lang w:val="fr-CH"/>
        </w:rPr>
        <w:t>).</w:t>
      </w:r>
    </w:p>
    <w:p w14:paraId="79A39E53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14FDDDB3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Spécifications, caractéristiques du verre</w:t>
      </w:r>
    </w:p>
    <w:p w14:paraId="6A2EE621" w14:textId="388DC810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Hauteur du verre (y compris prise de feuillure du verre 127</w:t>
      </w:r>
      <w:r w:rsidR="00AB77F4">
        <w:rPr>
          <w:rFonts w:ascii="Arial" w:hAnsi="Arial" w:cs="Arial"/>
          <w:lang w:val="fr-CH"/>
        </w:rPr>
        <w:t> </w:t>
      </w:r>
      <w:r>
        <w:rPr>
          <w:rFonts w:ascii="Arial" w:hAnsi="Arial" w:cs="Arial"/>
          <w:lang w:val="fr-CH"/>
        </w:rPr>
        <w:t>mm) h = __________mm</w:t>
      </w:r>
    </w:p>
    <w:p w14:paraId="243F727B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3117A124" w14:textId="279A38DA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a) VSG </w:t>
      </w:r>
      <w:r>
        <w:rPr>
          <w:rFonts w:ascii="Arial" w:hAnsi="Arial" w:cs="Arial"/>
          <w:highlight w:val="yellow"/>
          <w:lang w:val="fr-CH"/>
        </w:rPr>
        <w:t>2x 10</w:t>
      </w:r>
      <w:r w:rsidR="00E53AE8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 ESG-H avec film PVB 0</w:t>
      </w:r>
      <w:r w:rsidR="00E53AE8">
        <w:rPr>
          <w:rFonts w:ascii="Arial" w:hAnsi="Arial" w:cs="Arial"/>
          <w:highlight w:val="yellow"/>
          <w:lang w:val="fr-CH"/>
        </w:rPr>
        <w:t>,</w:t>
      </w:r>
      <w:r>
        <w:rPr>
          <w:rFonts w:ascii="Arial" w:hAnsi="Arial" w:cs="Arial"/>
          <w:highlight w:val="yellow"/>
          <w:lang w:val="fr-CH"/>
        </w:rPr>
        <w:t>76</w:t>
      </w:r>
      <w:r w:rsidR="00E53AE8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>, toutes les arêtes rodées / polies</w:t>
      </w:r>
    </w:p>
    <w:p w14:paraId="728DAE5A" w14:textId="3F9F0302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b) VSG </w:t>
      </w:r>
      <w:r>
        <w:rPr>
          <w:rFonts w:ascii="Arial" w:hAnsi="Arial" w:cs="Arial"/>
          <w:highlight w:val="yellow"/>
          <w:lang w:val="fr-CH"/>
        </w:rPr>
        <w:t>2x 12</w:t>
      </w:r>
      <w:r w:rsidR="00E53AE8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 TVG avec film PVB 0</w:t>
      </w:r>
      <w:r w:rsidR="00E53AE8">
        <w:rPr>
          <w:rFonts w:ascii="Arial" w:hAnsi="Arial" w:cs="Arial"/>
          <w:highlight w:val="yellow"/>
          <w:lang w:val="fr-CH"/>
        </w:rPr>
        <w:t>,</w:t>
      </w:r>
      <w:r>
        <w:rPr>
          <w:rFonts w:ascii="Arial" w:hAnsi="Arial" w:cs="Arial"/>
          <w:highlight w:val="yellow"/>
          <w:lang w:val="fr-CH"/>
        </w:rPr>
        <w:t>76</w:t>
      </w:r>
      <w:r w:rsidR="00E53AE8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>, toutes les arêtes rodées / polies</w:t>
      </w:r>
    </w:p>
    <w:p w14:paraId="4066AF74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i/>
          <w:color w:val="FF0000"/>
          <w:lang w:val="fr-CH"/>
        </w:rPr>
        <w:t>*L'épaisseur du verre dépend de la hauteur de la balustrade</w:t>
      </w:r>
      <w:r>
        <w:rPr>
          <w:rFonts w:ascii="Arial" w:hAnsi="Arial" w:cs="Arial"/>
          <w:i/>
          <w:color w:val="FF0000"/>
          <w:lang w:val="fr-CH"/>
        </w:rPr>
        <w:t> </w:t>
      </w:r>
      <w:r>
        <w:rPr>
          <w:rFonts w:ascii="Arial" w:hAnsi="Arial" w:cs="Arial"/>
          <w:b/>
          <w:lang w:val="fr-CH"/>
        </w:rPr>
        <w:br w:type="page"/>
      </w:r>
    </w:p>
    <w:p w14:paraId="3E65B940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lastRenderedPageBreak/>
        <w:t>Données concernant le profil d'étanchéité</w:t>
      </w:r>
    </w:p>
    <w:p w14:paraId="5F80AA5C" w14:textId="52433972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a) Profil d'étanchéité noir pour épaisseur de verre </w:t>
      </w:r>
      <w:r>
        <w:rPr>
          <w:rFonts w:ascii="Arial" w:hAnsi="Arial" w:cs="Arial"/>
          <w:highlight w:val="yellow"/>
          <w:lang w:val="fr-CH"/>
        </w:rPr>
        <w:t>21</w:t>
      </w:r>
      <w:r w:rsidR="00E53AE8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 xml:space="preserve"> pour montage </w:t>
      </w:r>
      <w:r>
        <w:rPr>
          <w:rFonts w:ascii="Arial" w:hAnsi="Arial" w:cs="Arial"/>
          <w:highlight w:val="yellow"/>
          <w:lang w:val="fr-CH"/>
        </w:rPr>
        <w:t>sans</w:t>
      </w:r>
      <w:r>
        <w:rPr>
          <w:rFonts w:ascii="Arial" w:hAnsi="Arial" w:cs="Arial"/>
          <w:lang w:val="fr-CH"/>
        </w:rPr>
        <w:t xml:space="preserve"> tôle de suspension</w:t>
      </w:r>
    </w:p>
    <w:p w14:paraId="66146AA7" w14:textId="77FF9C75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b) Profil d'étanchéité noir pour épaisseur de verre </w:t>
      </w:r>
      <w:r>
        <w:rPr>
          <w:rFonts w:ascii="Arial" w:hAnsi="Arial" w:cs="Arial"/>
          <w:highlight w:val="yellow"/>
          <w:lang w:val="fr-CH"/>
        </w:rPr>
        <w:t>21</w:t>
      </w:r>
      <w:r w:rsidR="00E53AE8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 xml:space="preserve"> pour montage </w:t>
      </w:r>
      <w:r>
        <w:rPr>
          <w:rFonts w:ascii="Arial" w:hAnsi="Arial" w:cs="Arial"/>
          <w:highlight w:val="yellow"/>
          <w:lang w:val="fr-CH"/>
        </w:rPr>
        <w:t>avec</w:t>
      </w:r>
      <w:r>
        <w:rPr>
          <w:rFonts w:ascii="Arial" w:hAnsi="Arial" w:cs="Arial"/>
          <w:lang w:val="fr-CH"/>
        </w:rPr>
        <w:t xml:space="preserve"> tôle de suspension</w:t>
      </w:r>
    </w:p>
    <w:p w14:paraId="384C83B3" w14:textId="242230BD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c) Profil d'étanchéité noir pour épaisseur de verre </w:t>
      </w:r>
      <w:r>
        <w:rPr>
          <w:rFonts w:ascii="Arial" w:hAnsi="Arial" w:cs="Arial"/>
          <w:highlight w:val="yellow"/>
          <w:lang w:val="fr-CH"/>
        </w:rPr>
        <w:t>25</w:t>
      </w:r>
      <w:r w:rsidR="00E53AE8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 xml:space="preserve"> pour montage </w:t>
      </w:r>
      <w:r>
        <w:rPr>
          <w:rFonts w:ascii="Arial" w:hAnsi="Arial" w:cs="Arial"/>
          <w:highlight w:val="yellow"/>
          <w:lang w:val="fr-CH"/>
        </w:rPr>
        <w:t>sans</w:t>
      </w:r>
      <w:r>
        <w:rPr>
          <w:rFonts w:ascii="Arial" w:hAnsi="Arial" w:cs="Arial"/>
          <w:lang w:val="fr-CH"/>
        </w:rPr>
        <w:t xml:space="preserve"> tôle de suspension</w:t>
      </w:r>
    </w:p>
    <w:p w14:paraId="6A654D9B" w14:textId="4EB47C6E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d) Profil d'étanchéité noir pour épaisseur de verre </w:t>
      </w:r>
      <w:r>
        <w:rPr>
          <w:rFonts w:ascii="Arial" w:hAnsi="Arial" w:cs="Arial"/>
          <w:highlight w:val="yellow"/>
          <w:lang w:val="fr-CH"/>
        </w:rPr>
        <w:t>25</w:t>
      </w:r>
      <w:r w:rsidR="00E53AE8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 xml:space="preserve"> pour montage </w:t>
      </w:r>
      <w:r>
        <w:rPr>
          <w:rFonts w:ascii="Arial" w:hAnsi="Arial" w:cs="Arial"/>
          <w:highlight w:val="yellow"/>
          <w:lang w:val="fr-CH"/>
        </w:rPr>
        <w:t>avec</w:t>
      </w:r>
      <w:r>
        <w:rPr>
          <w:rFonts w:ascii="Arial" w:hAnsi="Arial" w:cs="Arial"/>
          <w:lang w:val="fr-CH"/>
        </w:rPr>
        <w:t xml:space="preserve"> tôle de suspension</w:t>
      </w:r>
    </w:p>
    <w:p w14:paraId="4B5F1C82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1AD581F8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Traitement de la surface</w:t>
      </w:r>
    </w:p>
    <w:p w14:paraId="0BE7B94D" w14:textId="5EF4E42B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a) Surface: </w:t>
      </w:r>
      <w:r w:rsidR="00E53AE8">
        <w:rPr>
          <w:rFonts w:ascii="Arial" w:hAnsi="Arial" w:cs="Arial"/>
          <w:highlight w:val="yellow"/>
          <w:lang w:val="fr-CH"/>
        </w:rPr>
        <w:t>n</w:t>
      </w:r>
      <w:r>
        <w:rPr>
          <w:rFonts w:ascii="Arial" w:hAnsi="Arial" w:cs="Arial"/>
          <w:highlight w:val="yellow"/>
          <w:lang w:val="fr-CH"/>
        </w:rPr>
        <w:t>on traitée, brute</w:t>
      </w:r>
    </w:p>
    <w:p w14:paraId="53BC66E9" w14:textId="47DA6123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b) Surface: </w:t>
      </w:r>
      <w:r w:rsidR="00E53AE8">
        <w:rPr>
          <w:rFonts w:ascii="Arial" w:hAnsi="Arial" w:cs="Arial"/>
          <w:highlight w:val="yellow"/>
          <w:lang w:val="fr-CH"/>
        </w:rPr>
        <w:t>a</w:t>
      </w:r>
      <w:r>
        <w:rPr>
          <w:rFonts w:ascii="Arial" w:hAnsi="Arial" w:cs="Arial"/>
          <w:highlight w:val="yellow"/>
          <w:lang w:val="fr-CH"/>
        </w:rPr>
        <w:t>vec revêtement en poudre selon RAL _______</w:t>
      </w:r>
    </w:p>
    <w:p w14:paraId="7DC4CB5D" w14:textId="25B95ED8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c) Surface: </w:t>
      </w:r>
      <w:r w:rsidR="00E53AE8">
        <w:rPr>
          <w:rFonts w:ascii="Arial" w:hAnsi="Arial" w:cs="Arial"/>
          <w:highlight w:val="yellow"/>
          <w:lang w:val="fr-CH"/>
        </w:rPr>
        <w:t>a</w:t>
      </w:r>
      <w:r>
        <w:rPr>
          <w:rFonts w:ascii="Arial" w:hAnsi="Arial" w:cs="Arial"/>
          <w:highlight w:val="yellow"/>
          <w:lang w:val="fr-CH"/>
        </w:rPr>
        <w:t>vec revêtement en poudre selon NCS _______</w:t>
      </w:r>
    </w:p>
    <w:p w14:paraId="01BA9D02" w14:textId="59CB6DBA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d) Surface: </w:t>
      </w:r>
      <w:r w:rsidR="00E53AE8">
        <w:rPr>
          <w:rFonts w:ascii="Arial" w:hAnsi="Arial" w:cs="Arial"/>
          <w:highlight w:val="yellow"/>
          <w:lang w:val="fr-CH"/>
        </w:rPr>
        <w:t>anodisée</w:t>
      </w:r>
      <w:r>
        <w:rPr>
          <w:rFonts w:ascii="Arial" w:hAnsi="Arial" w:cs="Arial"/>
          <w:highlight w:val="yellow"/>
          <w:lang w:val="fr-CH"/>
        </w:rPr>
        <w:t xml:space="preserve"> ___________</w:t>
      </w:r>
    </w:p>
    <w:p w14:paraId="6F2610B1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225B54A2" w14:textId="77777777" w:rsidR="003314CF" w:rsidRDefault="003314CF" w:rsidP="003314CF">
      <w:pPr>
        <w:spacing w:after="0"/>
        <w:rPr>
          <w:rFonts w:ascii="Arial" w:hAnsi="Arial" w:cs="Arial"/>
          <w:i/>
          <w:color w:val="FF0000"/>
          <w:lang w:val="fr-CH"/>
        </w:rPr>
      </w:pPr>
      <w:r>
        <w:rPr>
          <w:rFonts w:ascii="Arial" w:hAnsi="Arial" w:cs="Arial"/>
          <w:i/>
          <w:color w:val="FF0000"/>
          <w:lang w:val="fr-CH"/>
        </w:rPr>
        <w:t>*Les paragraphes suivants sont facultatifs:</w:t>
      </w:r>
    </w:p>
    <w:p w14:paraId="24CA9ED9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0C3CB610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Drainage du profilé U en aluminium</w:t>
      </w:r>
    </w:p>
    <w:p w14:paraId="10214561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Forage de trous de drainage tous les ______ mètre(s).</w:t>
      </w:r>
    </w:p>
    <w:p w14:paraId="676F4B3D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Forage de trous de drainage y compris raccordement au drainage du bâtiment.</w:t>
      </w:r>
    </w:p>
    <w:p w14:paraId="33A65B6C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100E062B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Masquer les surfaces visibles</w:t>
      </w:r>
    </w:p>
    <w:p w14:paraId="050F617D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Fermeture de toutes les surfaces frontales du profilé U en aluminium avec le couvercle en aluminium.</w:t>
      </w:r>
    </w:p>
    <w:p w14:paraId="3A1B9EED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Fermeture de tous les trous de forage visibles lors d'un montage latéral avec les capuchons en aluminium.</w:t>
      </w:r>
    </w:p>
    <w:p w14:paraId="50ACAB82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0B3C8A06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Protection des arêtes / Main courante</w:t>
      </w:r>
    </w:p>
    <w:p w14:paraId="2C87BBF5" w14:textId="687A8041" w:rsidR="003314CF" w:rsidRDefault="003314CF" w:rsidP="003314CF">
      <w:pPr>
        <w:spacing w:after="0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lang w:val="fr-CH"/>
        </w:rPr>
        <w:t xml:space="preserve">(a) Protection des arêtes en matériau CNS 1.4301 poli pour épaisseur de verre </w:t>
      </w:r>
      <w:r>
        <w:rPr>
          <w:rFonts w:ascii="Arial" w:hAnsi="Arial" w:cs="Arial"/>
          <w:highlight w:val="yellow"/>
          <w:lang w:val="fr-CH"/>
        </w:rPr>
        <w:t>21</w:t>
      </w:r>
      <w:r w:rsidR="00ED2B43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</w:p>
    <w:p w14:paraId="6E426D2F" w14:textId="3E9720E5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b) Protection des arêtes en matériau CNS 1.4301 poli pour épaisseur de verre </w:t>
      </w:r>
      <w:r>
        <w:rPr>
          <w:rFonts w:ascii="Arial" w:hAnsi="Arial" w:cs="Arial"/>
          <w:highlight w:val="yellow"/>
          <w:lang w:val="fr-CH"/>
        </w:rPr>
        <w:t>25</w:t>
      </w:r>
      <w:r w:rsidR="00ED2B43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</w:p>
    <w:p w14:paraId="05639359" w14:textId="77777777" w:rsidR="003314CF" w:rsidRDefault="003314CF" w:rsidP="003314CF">
      <w:pPr>
        <w:spacing w:after="0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highlight w:val="yellow"/>
          <w:lang w:val="fr-CH"/>
        </w:rPr>
        <w:t>(c) Main courante portante:</w:t>
      </w:r>
    </w:p>
    <w:p w14:paraId="581866C4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highlight w:val="yellow"/>
          <w:lang w:val="fr-CH"/>
        </w:rPr>
        <w:t>Matériau _____________________</w:t>
      </w:r>
    </w:p>
    <w:p w14:paraId="3B2B5834" w14:textId="77777777" w:rsidR="003314CF" w:rsidRDefault="003314CF" w:rsidP="003314CF">
      <w:pPr>
        <w:spacing w:after="0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highlight w:val="yellow"/>
          <w:lang w:val="fr-CH"/>
        </w:rPr>
        <w:t>Dimensions _____________________</w:t>
      </w:r>
    </w:p>
    <w:p w14:paraId="08E3850E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highlight w:val="yellow"/>
          <w:lang w:val="fr-CH"/>
        </w:rPr>
        <w:t>Surface _____________________</w:t>
      </w:r>
    </w:p>
    <w:p w14:paraId="1B742C7A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52DAF53F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Tôle de recouvrement</w:t>
      </w:r>
    </w:p>
    <w:p w14:paraId="34FF632E" w14:textId="00E66413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a) Tôle latérale de recouvrement en </w:t>
      </w:r>
      <w:r>
        <w:rPr>
          <w:rFonts w:ascii="Arial" w:hAnsi="Arial" w:cs="Arial"/>
          <w:highlight w:val="yellow"/>
          <w:lang w:val="fr-CH"/>
        </w:rPr>
        <w:t>matériau CNS poli</w:t>
      </w:r>
      <w:r>
        <w:rPr>
          <w:rFonts w:ascii="Arial" w:hAnsi="Arial" w:cs="Arial"/>
          <w:lang w:val="fr-CH"/>
        </w:rPr>
        <w:t>, collée entre le profilé U en aluminium et le profil d'étanchéité</w:t>
      </w:r>
    </w:p>
    <w:p w14:paraId="448CA7C3" w14:textId="2199CB66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b) Tôle latérale de recouvrement en </w:t>
      </w:r>
      <w:r>
        <w:rPr>
          <w:rFonts w:ascii="Arial" w:hAnsi="Arial" w:cs="Arial"/>
          <w:highlight w:val="yellow"/>
          <w:lang w:val="fr-CH"/>
        </w:rPr>
        <w:t>aluminium</w:t>
      </w:r>
      <w:r>
        <w:rPr>
          <w:rFonts w:ascii="Arial" w:hAnsi="Arial" w:cs="Arial"/>
          <w:lang w:val="fr-CH"/>
        </w:rPr>
        <w:t>, collée entre le profilé U en aluminium et le profil d'étanchéité</w:t>
      </w:r>
    </w:p>
    <w:p w14:paraId="630CCBB0" w14:textId="6664103A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Surface: </w:t>
      </w:r>
      <w:r w:rsidR="00AC34AA">
        <w:rPr>
          <w:rFonts w:ascii="Arial" w:hAnsi="Arial" w:cs="Arial"/>
          <w:highlight w:val="yellow"/>
          <w:lang w:val="fr-CH"/>
        </w:rPr>
        <w:t>a</w:t>
      </w:r>
      <w:r>
        <w:rPr>
          <w:rFonts w:ascii="Arial" w:hAnsi="Arial" w:cs="Arial"/>
          <w:highlight w:val="yellow"/>
          <w:lang w:val="fr-CH"/>
        </w:rPr>
        <w:t>vec revêtement en poudre selon RAL _______</w:t>
      </w:r>
    </w:p>
    <w:p w14:paraId="7CEF15B2" w14:textId="5C2C884B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Surface: </w:t>
      </w:r>
      <w:r w:rsidR="00AC34AA">
        <w:rPr>
          <w:rFonts w:ascii="Arial" w:hAnsi="Arial" w:cs="Arial"/>
          <w:highlight w:val="yellow"/>
          <w:lang w:val="fr-CH"/>
        </w:rPr>
        <w:t>a</w:t>
      </w:r>
      <w:r>
        <w:rPr>
          <w:rFonts w:ascii="Arial" w:hAnsi="Arial" w:cs="Arial"/>
          <w:highlight w:val="yellow"/>
          <w:lang w:val="fr-CH"/>
        </w:rPr>
        <w:t>vec revêtement en poudre selon NCS _______</w:t>
      </w:r>
    </w:p>
    <w:p w14:paraId="7B204A0B" w14:textId="56EAAC43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Surface: </w:t>
      </w:r>
      <w:r w:rsidR="00B710BC">
        <w:rPr>
          <w:rFonts w:ascii="Arial" w:hAnsi="Arial" w:cs="Arial"/>
          <w:highlight w:val="yellow"/>
          <w:lang w:val="fr-CH"/>
        </w:rPr>
        <w:t>anodisée</w:t>
      </w:r>
      <w:r>
        <w:rPr>
          <w:rFonts w:ascii="Arial" w:hAnsi="Arial" w:cs="Arial"/>
          <w:highlight w:val="yellow"/>
          <w:lang w:val="fr-CH"/>
        </w:rPr>
        <w:t xml:space="preserve"> ___________</w:t>
      </w:r>
    </w:p>
    <w:p w14:paraId="20C575EB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52497DD4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Métrés</w:t>
      </w:r>
    </w:p>
    <w:p w14:paraId="686D1677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Balustrade tout en verre selon les descriptions ci-dessus</w:t>
      </w:r>
    </w:p>
    <w:p w14:paraId="3C03B503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75440F80" w14:textId="77777777" w:rsidR="003314CF" w:rsidRDefault="003314CF" w:rsidP="003314CF">
      <w:pPr>
        <w:tabs>
          <w:tab w:val="left" w:pos="5387"/>
          <w:tab w:val="left" w:pos="8222"/>
        </w:tabs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Total _________ m/ct</w:t>
      </w:r>
      <w:r>
        <w:rPr>
          <w:rFonts w:ascii="Arial" w:hAnsi="Arial" w:cs="Arial"/>
          <w:lang w:val="fr-CH"/>
        </w:rPr>
        <w:tab/>
        <w:t>à CHF/mct ________</w:t>
      </w:r>
      <w:r>
        <w:rPr>
          <w:rFonts w:ascii="Arial" w:hAnsi="Arial" w:cs="Arial"/>
          <w:lang w:val="fr-CH"/>
        </w:rPr>
        <w:tab/>
        <w:t>CHF ________</w:t>
      </w:r>
    </w:p>
    <w:p w14:paraId="4F13926B" w14:textId="77777777" w:rsidR="003314CF" w:rsidRDefault="003314CF" w:rsidP="003314CF">
      <w:pPr>
        <w:tabs>
          <w:tab w:val="left" w:pos="6096"/>
          <w:tab w:val="left" w:pos="8364"/>
        </w:tabs>
        <w:spacing w:after="0"/>
        <w:rPr>
          <w:rFonts w:ascii="Arial" w:hAnsi="Arial" w:cs="Arial"/>
          <w:lang w:val="fr-CH"/>
        </w:rPr>
      </w:pPr>
    </w:p>
    <w:p w14:paraId="3CE4E285" w14:textId="77777777" w:rsidR="003314CF" w:rsidRDefault="003314CF" w:rsidP="003314CF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br w:type="page"/>
      </w:r>
    </w:p>
    <w:p w14:paraId="33D2E561" w14:textId="7C210493" w:rsidR="003314CF" w:rsidRDefault="003314CF" w:rsidP="003314CF">
      <w:pPr>
        <w:pStyle w:val="Titre1"/>
        <w:numPr>
          <w:ilvl w:val="0"/>
          <w:numId w:val="5"/>
        </w:numPr>
        <w:ind w:left="0" w:firstLine="0"/>
        <w:rPr>
          <w:lang w:val="fr-CH"/>
        </w:rPr>
      </w:pPr>
      <w:bookmarkStart w:id="13" w:name="_Toc534889999"/>
      <w:r w:rsidRPr="00A26186">
        <w:rPr>
          <w:lang w:val="fr-CH"/>
        </w:rPr>
        <w:lastRenderedPageBreak/>
        <w:t>Texte d'appels d'offres pour garde-fous</w:t>
      </w:r>
      <w:r>
        <w:rPr>
          <w:lang w:val="fr-CH"/>
        </w:rPr>
        <w:t xml:space="preserve"> vitrage mouillé 3</w:t>
      </w:r>
      <w:r w:rsidR="00AB77F4">
        <w:rPr>
          <w:lang w:val="fr-CH"/>
        </w:rPr>
        <w:t>,</w:t>
      </w:r>
      <w:r>
        <w:rPr>
          <w:lang w:val="fr-CH"/>
        </w:rPr>
        <w:t xml:space="preserve">0 </w:t>
      </w:r>
      <w:r w:rsidR="00F04542">
        <w:rPr>
          <w:lang w:val="fr-CH"/>
        </w:rPr>
        <w:t>kN/m'</w:t>
      </w:r>
      <w:bookmarkEnd w:id="13"/>
    </w:p>
    <w:p w14:paraId="3CB684A5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highlight w:val="yellow"/>
          <w:lang w:val="fr-CH"/>
        </w:rPr>
        <w:t>Supprimer les variantes marquées en jaune qui ne correspondent pas. Effectuer respectivement la sélection suivant l'énumération.</w:t>
      </w:r>
    </w:p>
    <w:p w14:paraId="410B6F94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6EC45F19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Balustrades tout en verre selon la norme SIA 261 cat. C avec mouvements de foule, certifiées selon EN 1090.</w:t>
      </w:r>
    </w:p>
    <w:p w14:paraId="7E813638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Planifier, fabriquer, livrer et monter complètement des balustrades tout en verre, y compris tous les raccordements et parachèvements, moyens de fixation, composants nécessaires à la finalisation du corps du bâtiment conformément aux règles de l'art et correspondant à l'état actuel de la technique.  </w:t>
      </w:r>
    </w:p>
    <w:p w14:paraId="3E09F12A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1E75A49D" w14:textId="074CB4C5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Le montage doit être réalisé selon les directives du </w:t>
      </w:r>
      <w:r w:rsidR="0059452A">
        <w:rPr>
          <w:rFonts w:ascii="Arial" w:hAnsi="Arial" w:cs="Arial"/>
          <w:lang w:val="fr-CH"/>
        </w:rPr>
        <w:t>fabricant</w:t>
      </w:r>
      <w:r>
        <w:rPr>
          <w:rFonts w:ascii="Arial" w:hAnsi="Arial" w:cs="Arial"/>
          <w:lang w:val="fr-CH"/>
        </w:rPr>
        <w:t xml:space="preserve"> du système.</w:t>
      </w:r>
    </w:p>
    <w:p w14:paraId="2238D209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78DE632E" w14:textId="7974B5BF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Balustrades tout en verre vitrage mouillé modulables </w:t>
      </w:r>
      <w:r w:rsidRPr="00E03233">
        <w:rPr>
          <w:rFonts w:ascii="Arial" w:hAnsi="Arial" w:cs="Arial"/>
          <w:b/>
          <w:lang w:val="fr-CH"/>
        </w:rPr>
        <w:t>INOX</w:t>
      </w:r>
      <w:r w:rsidRPr="00E03233">
        <w:rPr>
          <w:rFonts w:ascii="Arial" w:hAnsi="Arial" w:cs="Arial"/>
          <w:i/>
          <w:lang w:val="fr-CH"/>
        </w:rPr>
        <w:t>TECH</w:t>
      </w:r>
      <w:r>
        <w:rPr>
          <w:rFonts w:ascii="Arial" w:hAnsi="Arial" w:cs="Arial"/>
          <w:lang w:val="fr-CH"/>
        </w:rPr>
        <w:t xml:space="preserve"> GGG pour l'intérieur et l'extérieur. Contrôlées statiquement selon la norme SIA 261 pour la catégorie C avec mouvements de foule avec une charge linéaire de 3</w:t>
      </w:r>
      <w:r w:rsidR="00AB77F4">
        <w:rPr>
          <w:rFonts w:ascii="Arial" w:hAnsi="Arial" w:cs="Arial"/>
          <w:lang w:val="fr-CH"/>
        </w:rPr>
        <w:t>,</w:t>
      </w:r>
      <w:r>
        <w:rPr>
          <w:rFonts w:ascii="Arial" w:hAnsi="Arial" w:cs="Arial"/>
          <w:lang w:val="fr-CH"/>
        </w:rPr>
        <w:t xml:space="preserve">0 </w:t>
      </w:r>
      <w:r w:rsidR="00F04542">
        <w:rPr>
          <w:rFonts w:ascii="Arial" w:hAnsi="Arial" w:cs="Arial"/>
          <w:lang w:val="fr-CH"/>
        </w:rPr>
        <w:t>kN/m'</w:t>
      </w:r>
      <w:r>
        <w:rPr>
          <w:rFonts w:ascii="Arial" w:hAnsi="Arial" w:cs="Arial"/>
          <w:lang w:val="fr-CH"/>
        </w:rPr>
        <w:t>. Le système de balustrade est certifié selon EN 1090.</w:t>
      </w:r>
    </w:p>
    <w:p w14:paraId="068FD998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579B55B0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Plans</w:t>
      </w:r>
    </w:p>
    <w:p w14:paraId="7D3326FD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xécution selon les plans suivants:</w:t>
      </w:r>
    </w:p>
    <w:p w14:paraId="2E6BA0E3" w14:textId="65343E25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</w:t>
      </w:r>
      <w:r w:rsidR="00C247D1">
        <w:rPr>
          <w:rFonts w:ascii="Arial" w:hAnsi="Arial" w:cs="Arial"/>
          <w:lang w:val="fr-CH"/>
        </w:rPr>
        <w:t>°</w:t>
      </w:r>
      <w:r>
        <w:rPr>
          <w:rFonts w:ascii="Arial" w:hAnsi="Arial" w:cs="Arial"/>
          <w:lang w:val="fr-CH"/>
        </w:rPr>
        <w:t xml:space="preserve"> du plan ____________________</w:t>
      </w:r>
    </w:p>
    <w:p w14:paraId="7207EA5F" w14:textId="78E79449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</w:t>
      </w:r>
      <w:r w:rsidR="00C247D1">
        <w:rPr>
          <w:rFonts w:ascii="Arial" w:hAnsi="Arial" w:cs="Arial"/>
          <w:lang w:val="fr-CH"/>
        </w:rPr>
        <w:t>°</w:t>
      </w:r>
      <w:r>
        <w:rPr>
          <w:rFonts w:ascii="Arial" w:hAnsi="Arial" w:cs="Arial"/>
          <w:lang w:val="fr-CH"/>
        </w:rPr>
        <w:t xml:space="preserve"> du plan ____________________</w:t>
      </w:r>
    </w:p>
    <w:p w14:paraId="34B72A69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71E2C732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Profilé et épaisseurs du verre</w:t>
      </w:r>
    </w:p>
    <w:p w14:paraId="2400CD31" w14:textId="0A15107C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Profilé U en aluminium 62 x 150</w:t>
      </w:r>
      <w:r w:rsidR="00595239">
        <w:rPr>
          <w:rFonts w:ascii="Arial" w:hAnsi="Arial" w:cs="Arial"/>
          <w:lang w:val="fr-CH"/>
        </w:rPr>
        <w:t> </w:t>
      </w:r>
      <w:r>
        <w:rPr>
          <w:rFonts w:ascii="Arial" w:hAnsi="Arial" w:cs="Arial"/>
          <w:lang w:val="fr-CH"/>
        </w:rPr>
        <w:t>mm pour l'encastrement de verre de sécurité composite 25</w:t>
      </w:r>
      <w:r w:rsidR="00E40D9E">
        <w:rPr>
          <w:rFonts w:ascii="Arial" w:hAnsi="Arial" w:cs="Arial"/>
          <w:lang w:val="fr-CH"/>
        </w:rPr>
        <w:t> </w:t>
      </w:r>
      <w:r>
        <w:rPr>
          <w:rFonts w:ascii="Arial" w:hAnsi="Arial" w:cs="Arial"/>
          <w:lang w:val="fr-CH"/>
        </w:rPr>
        <w:t>mm.</w:t>
      </w:r>
    </w:p>
    <w:p w14:paraId="4DCC8660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3A4BE5D8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Raccordement à l'élément de construction</w:t>
      </w:r>
    </w:p>
    <w:p w14:paraId="0CBD6890" w14:textId="77777777" w:rsidR="003314CF" w:rsidRDefault="003314CF" w:rsidP="003314CF">
      <w:pPr>
        <w:spacing w:after="0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sz w:val="20"/>
          <w:lang w:val="fr-CH"/>
        </w:rPr>
        <w:t xml:space="preserve">(a) </w:t>
      </w:r>
      <w:r>
        <w:rPr>
          <w:rFonts w:ascii="Arial" w:hAnsi="Arial" w:cs="Arial"/>
          <w:lang w:val="fr-CH"/>
        </w:rPr>
        <w:t xml:space="preserve">Montage du profilé U en aluminium </w:t>
      </w:r>
      <w:r>
        <w:rPr>
          <w:rFonts w:ascii="Arial" w:hAnsi="Arial" w:cs="Arial"/>
          <w:highlight w:val="yellow"/>
          <w:lang w:val="fr-CH"/>
        </w:rPr>
        <w:t>directement à l'élément de construction attenant</w:t>
      </w:r>
    </w:p>
    <w:p w14:paraId="59610EAA" w14:textId="0F24DEAA" w:rsidR="003314CF" w:rsidRDefault="003314CF" w:rsidP="003314CF">
      <w:pPr>
        <w:spacing w:after="0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lang w:val="fr-CH"/>
        </w:rPr>
        <w:t xml:space="preserve">(b) Montage du profilé U en aluminium </w:t>
      </w:r>
      <w:r>
        <w:rPr>
          <w:rFonts w:ascii="Arial" w:hAnsi="Arial" w:cs="Arial"/>
          <w:highlight w:val="yellow"/>
          <w:lang w:val="fr-CH"/>
        </w:rPr>
        <w:t xml:space="preserve">à l'élément de construction attenant au moyen d'une équerre en </w:t>
      </w:r>
      <w:r w:rsidR="003E02C9">
        <w:rPr>
          <w:rFonts w:ascii="Arial" w:hAnsi="Arial" w:cs="Arial"/>
          <w:highlight w:val="yellow"/>
          <w:lang w:val="fr-CH"/>
        </w:rPr>
        <w:t>acier galvanisé 194/140/12</w:t>
      </w:r>
      <w:r w:rsidR="009A4A13">
        <w:rPr>
          <w:rFonts w:ascii="Arial" w:hAnsi="Arial" w:cs="Arial"/>
          <w:highlight w:val="yellow"/>
          <w:lang w:val="fr-CH"/>
        </w:rPr>
        <w:t> </w:t>
      </w:r>
      <w:r w:rsidR="003E02C9">
        <w:rPr>
          <w:rFonts w:ascii="Arial" w:hAnsi="Arial" w:cs="Arial"/>
          <w:highlight w:val="yellow"/>
          <w:lang w:val="fr-CH"/>
        </w:rPr>
        <w:t>mm</w:t>
      </w:r>
    </w:p>
    <w:p w14:paraId="7B7C6BFE" w14:textId="77777777" w:rsidR="003314CF" w:rsidRDefault="003314CF" w:rsidP="003314CF">
      <w:pPr>
        <w:spacing w:after="0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highlight w:val="yellow"/>
          <w:lang w:val="fr-CH"/>
        </w:rPr>
        <w:t>(c) Montage du profilé U en aluminium ________________________________________</w:t>
      </w:r>
    </w:p>
    <w:p w14:paraId="6F47E01D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336DA7A8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Ecartement d'ancrage et conditions de montage</w:t>
      </w:r>
    </w:p>
    <w:p w14:paraId="10C599E5" w14:textId="2595C8DD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Les directives du </w:t>
      </w:r>
      <w:r w:rsidR="00DA26A8">
        <w:rPr>
          <w:rFonts w:ascii="Arial" w:hAnsi="Arial" w:cs="Arial"/>
          <w:lang w:val="fr-CH"/>
        </w:rPr>
        <w:t>fabricant</w:t>
      </w:r>
      <w:r>
        <w:rPr>
          <w:rFonts w:ascii="Arial" w:hAnsi="Arial" w:cs="Arial"/>
          <w:lang w:val="fr-CH"/>
        </w:rPr>
        <w:t xml:space="preserve"> du système doivent impérativement être respectées. Ecartement d'ancrage selon le type de montage et selon les directives du fabri</w:t>
      </w:r>
      <w:r w:rsidR="004A1A24">
        <w:rPr>
          <w:rFonts w:ascii="Arial" w:hAnsi="Arial" w:cs="Arial"/>
          <w:lang w:val="fr-CH"/>
        </w:rPr>
        <w:t>c</w:t>
      </w:r>
      <w:r>
        <w:rPr>
          <w:rFonts w:ascii="Arial" w:hAnsi="Arial" w:cs="Arial"/>
          <w:lang w:val="fr-CH"/>
        </w:rPr>
        <w:t xml:space="preserve">ant (voir instructions de montage </w:t>
      </w:r>
      <w:r w:rsidRPr="00E03233">
        <w:rPr>
          <w:rFonts w:ascii="Arial" w:hAnsi="Arial" w:cs="Arial"/>
          <w:b/>
          <w:lang w:val="fr-CH"/>
        </w:rPr>
        <w:t>INOX</w:t>
      </w:r>
      <w:r w:rsidRPr="00E03233">
        <w:rPr>
          <w:rFonts w:ascii="Arial" w:hAnsi="Arial" w:cs="Arial"/>
          <w:i/>
          <w:lang w:val="fr-CH"/>
        </w:rPr>
        <w:t>TECH</w:t>
      </w:r>
      <w:r>
        <w:rPr>
          <w:rFonts w:ascii="Arial" w:hAnsi="Arial" w:cs="Arial"/>
          <w:lang w:val="fr-CH"/>
        </w:rPr>
        <w:t>).</w:t>
      </w:r>
    </w:p>
    <w:p w14:paraId="07ADB312" w14:textId="1B66CDDA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Blocage du verre au moyen d'un profilé PVC en H. Alignement du verre exact grâce au collage avec le Power-Bond 2K apprêté en bandes. Ecartement du collage selon les données du fabri</w:t>
      </w:r>
      <w:r w:rsidR="004A1A24">
        <w:rPr>
          <w:rFonts w:ascii="Arial" w:hAnsi="Arial" w:cs="Arial"/>
          <w:lang w:val="fr-CH"/>
        </w:rPr>
        <w:t>c</w:t>
      </w:r>
      <w:r>
        <w:rPr>
          <w:rFonts w:ascii="Arial" w:hAnsi="Arial" w:cs="Arial"/>
          <w:lang w:val="fr-CH"/>
        </w:rPr>
        <w:t xml:space="preserve">ant (voir instructions de montage </w:t>
      </w:r>
      <w:r w:rsidRPr="00E03233">
        <w:rPr>
          <w:rFonts w:ascii="Arial" w:hAnsi="Arial" w:cs="Arial"/>
          <w:b/>
          <w:lang w:val="fr-CH"/>
        </w:rPr>
        <w:t>INOX</w:t>
      </w:r>
      <w:r w:rsidRPr="00E03233">
        <w:rPr>
          <w:rFonts w:ascii="Arial" w:hAnsi="Arial" w:cs="Arial"/>
          <w:i/>
          <w:lang w:val="fr-CH"/>
        </w:rPr>
        <w:t>TECH</w:t>
      </w:r>
      <w:r>
        <w:rPr>
          <w:rFonts w:ascii="Arial" w:hAnsi="Arial" w:cs="Arial"/>
          <w:lang w:val="fr-CH"/>
        </w:rPr>
        <w:t>).</w:t>
      </w:r>
    </w:p>
    <w:p w14:paraId="2DBB7AF4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0C68AC13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Spécifications, caractéristiques du verre</w:t>
      </w:r>
    </w:p>
    <w:p w14:paraId="269E08AE" w14:textId="5BF7709F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Hauteur du verre (y compris prise de feuillure du verre 127</w:t>
      </w:r>
      <w:r w:rsidR="009D45E3">
        <w:rPr>
          <w:rFonts w:ascii="Arial" w:hAnsi="Arial" w:cs="Arial"/>
          <w:lang w:val="fr-CH"/>
        </w:rPr>
        <w:t> </w:t>
      </w:r>
      <w:r>
        <w:rPr>
          <w:rFonts w:ascii="Arial" w:hAnsi="Arial" w:cs="Arial"/>
          <w:lang w:val="fr-CH"/>
        </w:rPr>
        <w:t>mm) h = __________mm</w:t>
      </w:r>
    </w:p>
    <w:p w14:paraId="17BFC265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32916599" w14:textId="70DACE23" w:rsidR="003314CF" w:rsidRDefault="003314CF" w:rsidP="003314CF">
      <w:pPr>
        <w:tabs>
          <w:tab w:val="left" w:pos="6096"/>
          <w:tab w:val="left" w:pos="8364"/>
        </w:tabs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VSG 2x 12</w:t>
      </w:r>
      <w:r w:rsidR="00DA26A8">
        <w:rPr>
          <w:rFonts w:ascii="Arial" w:hAnsi="Arial" w:cs="Arial"/>
          <w:lang w:val="fr-CH"/>
        </w:rPr>
        <w:t> </w:t>
      </w:r>
      <w:r>
        <w:rPr>
          <w:rFonts w:ascii="Arial" w:hAnsi="Arial" w:cs="Arial"/>
          <w:lang w:val="fr-CH"/>
        </w:rPr>
        <w:t>mm ESG-H avec film PVB 0</w:t>
      </w:r>
      <w:r w:rsidR="00DA26A8">
        <w:rPr>
          <w:rFonts w:ascii="Arial" w:hAnsi="Arial" w:cs="Arial"/>
          <w:lang w:val="fr-CH"/>
        </w:rPr>
        <w:t>,</w:t>
      </w:r>
      <w:r>
        <w:rPr>
          <w:rFonts w:ascii="Arial" w:hAnsi="Arial" w:cs="Arial"/>
          <w:lang w:val="fr-CH"/>
        </w:rPr>
        <w:t>76</w:t>
      </w:r>
      <w:r w:rsidR="00DA26A8">
        <w:rPr>
          <w:rFonts w:ascii="Arial" w:hAnsi="Arial" w:cs="Arial"/>
          <w:lang w:val="fr-CH"/>
        </w:rPr>
        <w:t> </w:t>
      </w:r>
      <w:r>
        <w:rPr>
          <w:rFonts w:ascii="Arial" w:hAnsi="Arial" w:cs="Arial"/>
          <w:lang w:val="fr-CH"/>
        </w:rPr>
        <w:t>mm, toutes les arêtes rodées / polies.</w:t>
      </w:r>
    </w:p>
    <w:p w14:paraId="0EF36E4F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</w:p>
    <w:p w14:paraId="2BDB8A5E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Données concernant le profil d'étanchéité</w:t>
      </w:r>
    </w:p>
    <w:p w14:paraId="2057FE6F" w14:textId="3D460EAF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a) Profil d'étanchéité noir pour épaisseur de verre </w:t>
      </w:r>
      <w:r>
        <w:rPr>
          <w:rFonts w:ascii="Arial" w:hAnsi="Arial" w:cs="Arial"/>
          <w:highlight w:val="yellow"/>
          <w:lang w:val="fr-CH"/>
        </w:rPr>
        <w:t>25</w:t>
      </w:r>
      <w:r w:rsidR="00DA26A8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 xml:space="preserve"> pour montage </w:t>
      </w:r>
      <w:r>
        <w:rPr>
          <w:rFonts w:ascii="Arial" w:hAnsi="Arial" w:cs="Arial"/>
          <w:highlight w:val="yellow"/>
          <w:lang w:val="fr-CH"/>
        </w:rPr>
        <w:t>sans</w:t>
      </w:r>
      <w:r>
        <w:rPr>
          <w:rFonts w:ascii="Arial" w:hAnsi="Arial" w:cs="Arial"/>
          <w:lang w:val="fr-CH"/>
        </w:rPr>
        <w:t xml:space="preserve"> tôle de suspension</w:t>
      </w:r>
    </w:p>
    <w:p w14:paraId="6AC8AA55" w14:textId="43AE1735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b) Profil d'étanchéité noir pour épaisseur de verre </w:t>
      </w:r>
      <w:r>
        <w:rPr>
          <w:rFonts w:ascii="Arial" w:hAnsi="Arial" w:cs="Arial"/>
          <w:highlight w:val="yellow"/>
          <w:lang w:val="fr-CH"/>
        </w:rPr>
        <w:t>25</w:t>
      </w:r>
      <w:r w:rsidR="00DA26A8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 xml:space="preserve"> pour montage </w:t>
      </w:r>
      <w:r>
        <w:rPr>
          <w:rFonts w:ascii="Arial" w:hAnsi="Arial" w:cs="Arial"/>
          <w:highlight w:val="yellow"/>
          <w:lang w:val="fr-CH"/>
        </w:rPr>
        <w:t>avec</w:t>
      </w:r>
      <w:r>
        <w:rPr>
          <w:rFonts w:ascii="Arial" w:hAnsi="Arial" w:cs="Arial"/>
          <w:lang w:val="fr-CH"/>
        </w:rPr>
        <w:t xml:space="preserve"> tôle de suspension</w:t>
      </w:r>
    </w:p>
    <w:p w14:paraId="2F3B800E" w14:textId="77777777" w:rsidR="003314CF" w:rsidRDefault="003314CF" w:rsidP="003314CF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br w:type="page"/>
      </w:r>
    </w:p>
    <w:p w14:paraId="18AC789F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lastRenderedPageBreak/>
        <w:t>Traitement de la surface</w:t>
      </w:r>
    </w:p>
    <w:p w14:paraId="2B9C35F1" w14:textId="112A7E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a) Surface: </w:t>
      </w:r>
      <w:r w:rsidR="0048785F">
        <w:rPr>
          <w:rFonts w:ascii="Arial" w:hAnsi="Arial" w:cs="Arial"/>
          <w:highlight w:val="yellow"/>
          <w:lang w:val="fr-CH"/>
        </w:rPr>
        <w:t>n</w:t>
      </w:r>
      <w:r>
        <w:rPr>
          <w:rFonts w:ascii="Arial" w:hAnsi="Arial" w:cs="Arial"/>
          <w:highlight w:val="yellow"/>
          <w:lang w:val="fr-CH"/>
        </w:rPr>
        <w:t>on traitée, brute</w:t>
      </w:r>
    </w:p>
    <w:p w14:paraId="22CE31A6" w14:textId="57C6F374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b) Surface: </w:t>
      </w:r>
      <w:r w:rsidR="0048785F">
        <w:rPr>
          <w:rFonts w:ascii="Arial" w:hAnsi="Arial" w:cs="Arial"/>
          <w:highlight w:val="yellow"/>
          <w:lang w:val="fr-CH"/>
        </w:rPr>
        <w:t>a</w:t>
      </w:r>
      <w:r>
        <w:rPr>
          <w:rFonts w:ascii="Arial" w:hAnsi="Arial" w:cs="Arial"/>
          <w:highlight w:val="yellow"/>
          <w:lang w:val="fr-CH"/>
        </w:rPr>
        <w:t>vec revêtement en poudre selon RAL _______</w:t>
      </w:r>
    </w:p>
    <w:p w14:paraId="5B5371A3" w14:textId="0B6C0A48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c) Surface: </w:t>
      </w:r>
      <w:r w:rsidR="0048785F">
        <w:rPr>
          <w:rFonts w:ascii="Arial" w:hAnsi="Arial" w:cs="Arial"/>
          <w:highlight w:val="yellow"/>
          <w:lang w:val="fr-CH"/>
        </w:rPr>
        <w:t>a</w:t>
      </w:r>
      <w:r>
        <w:rPr>
          <w:rFonts w:ascii="Arial" w:hAnsi="Arial" w:cs="Arial"/>
          <w:highlight w:val="yellow"/>
          <w:lang w:val="fr-CH"/>
        </w:rPr>
        <w:t>vec revêtement en poudre selon NCS _______</w:t>
      </w:r>
    </w:p>
    <w:p w14:paraId="2B3B6D3B" w14:textId="16C3CE44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d) Surface: </w:t>
      </w:r>
      <w:r w:rsidR="0048785F" w:rsidRPr="0048785F">
        <w:rPr>
          <w:rFonts w:ascii="Arial" w:hAnsi="Arial" w:cs="Arial"/>
          <w:highlight w:val="yellow"/>
          <w:lang w:val="fr-CH"/>
        </w:rPr>
        <w:t>anodisée</w:t>
      </w:r>
      <w:r>
        <w:rPr>
          <w:rFonts w:ascii="Arial" w:hAnsi="Arial" w:cs="Arial"/>
          <w:highlight w:val="yellow"/>
          <w:lang w:val="fr-CH"/>
        </w:rPr>
        <w:t xml:space="preserve"> ___________</w:t>
      </w:r>
    </w:p>
    <w:p w14:paraId="21DA434E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4D54DD21" w14:textId="77777777" w:rsidR="003314CF" w:rsidRDefault="003314CF" w:rsidP="003314CF">
      <w:pPr>
        <w:spacing w:after="0"/>
        <w:rPr>
          <w:rFonts w:ascii="Arial" w:hAnsi="Arial" w:cs="Arial"/>
          <w:i/>
          <w:color w:val="FF0000"/>
          <w:lang w:val="fr-CH"/>
        </w:rPr>
      </w:pPr>
      <w:r>
        <w:rPr>
          <w:rFonts w:ascii="Arial" w:hAnsi="Arial" w:cs="Arial"/>
          <w:i/>
          <w:color w:val="FF0000"/>
          <w:lang w:val="fr-CH"/>
        </w:rPr>
        <w:t>*Les paragraphes suivants sont facultatifs:</w:t>
      </w:r>
    </w:p>
    <w:p w14:paraId="4BB41401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56703C1C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Drainage du profilé U en aluminium</w:t>
      </w:r>
    </w:p>
    <w:p w14:paraId="2ABEDE88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Forage de trous de drainage tous les ______ mètre(s).</w:t>
      </w:r>
    </w:p>
    <w:p w14:paraId="776BD182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Forage de trous de drainage y compris raccordement au drainage du bâtiment.</w:t>
      </w:r>
    </w:p>
    <w:p w14:paraId="7E515AB7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12120D4D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Masquer les surfaces visibles</w:t>
      </w:r>
    </w:p>
    <w:p w14:paraId="59950F53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Fermeture de toutes les surfaces frontales du profilé U en aluminium avec le couvercle en aluminium.</w:t>
      </w:r>
    </w:p>
    <w:p w14:paraId="4679C083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Fermeture de tous les trous de forage visibles lors d'un montage latéral avec les capuchons en aluminium.</w:t>
      </w:r>
    </w:p>
    <w:p w14:paraId="47DB47DE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4260E72A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Protection des arêtes / Main courante</w:t>
      </w:r>
    </w:p>
    <w:p w14:paraId="1A911618" w14:textId="70CCC8F0" w:rsidR="003314CF" w:rsidRDefault="003314CF" w:rsidP="003314CF">
      <w:pPr>
        <w:spacing w:after="0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highlight w:val="yellow"/>
          <w:lang w:val="fr-CH"/>
        </w:rPr>
        <w:t>(a) Protection des arêtes en matériau CNS 1.4301 poli pour épaisseur de verre 25</w:t>
      </w:r>
      <w:r w:rsidR="0048785F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</w:p>
    <w:p w14:paraId="4B095668" w14:textId="77777777" w:rsidR="003314CF" w:rsidRDefault="003314CF" w:rsidP="003314CF">
      <w:pPr>
        <w:spacing w:after="0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highlight w:val="yellow"/>
          <w:lang w:val="fr-CH"/>
        </w:rPr>
        <w:t>(b) Main courante portante:</w:t>
      </w:r>
    </w:p>
    <w:p w14:paraId="4044BCC2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highlight w:val="yellow"/>
          <w:lang w:val="fr-CH"/>
        </w:rPr>
        <w:t>Matériau _____________________</w:t>
      </w:r>
    </w:p>
    <w:p w14:paraId="280A2450" w14:textId="77777777" w:rsidR="003314CF" w:rsidRDefault="003314CF" w:rsidP="003314CF">
      <w:pPr>
        <w:spacing w:after="0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highlight w:val="yellow"/>
          <w:lang w:val="fr-CH"/>
        </w:rPr>
        <w:t>Dimensions _____________________</w:t>
      </w:r>
    </w:p>
    <w:p w14:paraId="281FCFA1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highlight w:val="yellow"/>
          <w:lang w:val="fr-CH"/>
        </w:rPr>
        <w:t>Surface _____________________</w:t>
      </w:r>
    </w:p>
    <w:p w14:paraId="676D20AA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608AF70B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Tôle de recouvrement</w:t>
      </w:r>
    </w:p>
    <w:p w14:paraId="4E34404E" w14:textId="02A8902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a) Tôle latérale de recouvrement en </w:t>
      </w:r>
      <w:r>
        <w:rPr>
          <w:rFonts w:ascii="Arial" w:hAnsi="Arial" w:cs="Arial"/>
          <w:highlight w:val="yellow"/>
          <w:lang w:val="fr-CH"/>
        </w:rPr>
        <w:t>matériau CNS poli</w:t>
      </w:r>
      <w:r>
        <w:rPr>
          <w:rFonts w:ascii="Arial" w:hAnsi="Arial" w:cs="Arial"/>
          <w:lang w:val="fr-CH"/>
        </w:rPr>
        <w:t>, collée entre le profilé U en aluminium et le profil d'étanchéité</w:t>
      </w:r>
    </w:p>
    <w:p w14:paraId="4593CBF9" w14:textId="17AEE8DF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b) Tôle latérale de recouvrement en </w:t>
      </w:r>
      <w:r>
        <w:rPr>
          <w:rFonts w:ascii="Arial" w:hAnsi="Arial" w:cs="Arial"/>
          <w:highlight w:val="yellow"/>
          <w:lang w:val="fr-CH"/>
        </w:rPr>
        <w:t>aluminium</w:t>
      </w:r>
      <w:r>
        <w:rPr>
          <w:rFonts w:ascii="Arial" w:hAnsi="Arial" w:cs="Arial"/>
          <w:lang w:val="fr-CH"/>
        </w:rPr>
        <w:t>, collée entre le profilé U en aluminium et le profil d'étanchéité</w:t>
      </w:r>
    </w:p>
    <w:p w14:paraId="5204EEEA" w14:textId="2E936FEA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Surface: </w:t>
      </w:r>
      <w:r w:rsidR="0048785F">
        <w:rPr>
          <w:rFonts w:ascii="Arial" w:hAnsi="Arial" w:cs="Arial"/>
          <w:highlight w:val="yellow"/>
          <w:lang w:val="fr-CH"/>
        </w:rPr>
        <w:t>a</w:t>
      </w:r>
      <w:r>
        <w:rPr>
          <w:rFonts w:ascii="Arial" w:hAnsi="Arial" w:cs="Arial"/>
          <w:highlight w:val="yellow"/>
          <w:lang w:val="fr-CH"/>
        </w:rPr>
        <w:t>vec revêtement en poudre selon RAL _______</w:t>
      </w:r>
    </w:p>
    <w:p w14:paraId="224E7095" w14:textId="51ADBA88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Surface: </w:t>
      </w:r>
      <w:r w:rsidR="0048785F">
        <w:rPr>
          <w:rFonts w:ascii="Arial" w:hAnsi="Arial" w:cs="Arial"/>
          <w:highlight w:val="yellow"/>
          <w:lang w:val="fr-CH"/>
        </w:rPr>
        <w:t>a</w:t>
      </w:r>
      <w:r>
        <w:rPr>
          <w:rFonts w:ascii="Arial" w:hAnsi="Arial" w:cs="Arial"/>
          <w:highlight w:val="yellow"/>
          <w:lang w:val="fr-CH"/>
        </w:rPr>
        <w:t>vec revêtement en poudre selon NCS _______</w:t>
      </w:r>
    </w:p>
    <w:p w14:paraId="3641DB59" w14:textId="22FBD51C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Surface: </w:t>
      </w:r>
      <w:r w:rsidR="009A4A13">
        <w:rPr>
          <w:rFonts w:ascii="Arial" w:hAnsi="Arial" w:cs="Arial"/>
          <w:highlight w:val="yellow"/>
          <w:lang w:val="fr-CH"/>
        </w:rPr>
        <w:t>anodisée</w:t>
      </w:r>
      <w:r>
        <w:rPr>
          <w:rFonts w:ascii="Arial" w:hAnsi="Arial" w:cs="Arial"/>
          <w:highlight w:val="yellow"/>
          <w:lang w:val="fr-CH"/>
        </w:rPr>
        <w:t>___________</w:t>
      </w:r>
    </w:p>
    <w:p w14:paraId="1788A94B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70D3726B" w14:textId="77777777" w:rsidR="003314CF" w:rsidRDefault="003314CF" w:rsidP="003314CF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Métrés</w:t>
      </w:r>
    </w:p>
    <w:p w14:paraId="7AD95A58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Balustrade tout en verre selon les descriptions ci-dessus</w:t>
      </w:r>
    </w:p>
    <w:p w14:paraId="7F6BDC53" w14:textId="77777777" w:rsidR="003314CF" w:rsidRDefault="003314CF" w:rsidP="003314CF">
      <w:pPr>
        <w:spacing w:after="0"/>
        <w:rPr>
          <w:rFonts w:ascii="Arial" w:hAnsi="Arial" w:cs="Arial"/>
          <w:lang w:val="fr-CH"/>
        </w:rPr>
      </w:pPr>
    </w:p>
    <w:p w14:paraId="67F04DD1" w14:textId="77777777" w:rsidR="003314CF" w:rsidRDefault="003314CF" w:rsidP="003314CF">
      <w:pPr>
        <w:tabs>
          <w:tab w:val="left" w:pos="5387"/>
          <w:tab w:val="left" w:pos="8222"/>
        </w:tabs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Total _________ m/ct</w:t>
      </w:r>
      <w:r>
        <w:rPr>
          <w:rFonts w:ascii="Arial" w:hAnsi="Arial" w:cs="Arial"/>
          <w:lang w:val="fr-CH"/>
        </w:rPr>
        <w:tab/>
        <w:t>à CHF/mct ________</w:t>
      </w:r>
      <w:r>
        <w:rPr>
          <w:rFonts w:ascii="Arial" w:hAnsi="Arial" w:cs="Arial"/>
          <w:lang w:val="fr-CH"/>
        </w:rPr>
        <w:tab/>
        <w:t>CHF ________</w:t>
      </w:r>
    </w:p>
    <w:p w14:paraId="378614F3" w14:textId="77777777" w:rsidR="0007210F" w:rsidRPr="000A5E57" w:rsidRDefault="0007210F" w:rsidP="003314CF">
      <w:pPr>
        <w:spacing w:after="0"/>
        <w:rPr>
          <w:rFonts w:ascii="Arial" w:hAnsi="Arial" w:cs="Arial"/>
          <w:lang w:val="fr-FR"/>
        </w:rPr>
      </w:pPr>
    </w:p>
    <w:sectPr w:rsidR="0007210F" w:rsidRPr="000A5E57" w:rsidSect="00A651F0">
      <w:pgSz w:w="11906" w:h="16838"/>
      <w:pgMar w:top="1134" w:right="1077" w:bottom="567" w:left="1077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FD26D" w14:textId="77777777" w:rsidR="00B62F60" w:rsidRDefault="00B62F60" w:rsidP="0007210F">
      <w:pPr>
        <w:spacing w:after="0" w:line="240" w:lineRule="auto"/>
      </w:pPr>
      <w:r>
        <w:separator/>
      </w:r>
    </w:p>
  </w:endnote>
  <w:endnote w:type="continuationSeparator" w:id="0">
    <w:p w14:paraId="0C59B6CA" w14:textId="77777777" w:rsidR="00B62F60" w:rsidRDefault="00B62F60" w:rsidP="0007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F5B06" w14:textId="77777777" w:rsidR="004A1A24" w:rsidRDefault="004A1A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871307101"/>
      <w:docPartObj>
        <w:docPartGallery w:val="Page Numbers (Bottom of Page)"/>
        <w:docPartUnique/>
      </w:docPartObj>
    </w:sdtPr>
    <w:sdtEndPr/>
    <w:sdtContent>
      <w:p w14:paraId="1CDE0FFC" w14:textId="77777777" w:rsidR="00116B31" w:rsidRPr="0007210F" w:rsidRDefault="00116B31" w:rsidP="00BA30D5">
        <w:pPr>
          <w:pStyle w:val="En-tte"/>
          <w:rPr>
            <w:rFonts w:ascii="Arial" w:hAnsi="Arial" w:cs="Arial"/>
            <w:sz w:val="16"/>
            <w:szCs w:val="16"/>
          </w:rPr>
        </w:pPr>
      </w:p>
      <w:p w14:paraId="0E17F6FD" w14:textId="77777777" w:rsidR="00116B31" w:rsidRPr="00BA30D5" w:rsidRDefault="00116B31" w:rsidP="00BA30D5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Seite </w:t>
        </w:r>
        <w:r w:rsidRPr="00BA30D5">
          <w:rPr>
            <w:rFonts w:ascii="Arial" w:hAnsi="Arial" w:cs="Arial"/>
            <w:sz w:val="16"/>
            <w:szCs w:val="16"/>
          </w:rPr>
          <w:fldChar w:fldCharType="begin"/>
        </w:r>
        <w:r w:rsidRPr="00BA30D5">
          <w:rPr>
            <w:rFonts w:ascii="Arial" w:hAnsi="Arial" w:cs="Arial"/>
            <w:sz w:val="16"/>
            <w:szCs w:val="16"/>
          </w:rPr>
          <w:instrText>PAGE   \* MERGEFORMAT</w:instrText>
        </w:r>
        <w:r w:rsidRPr="00BA30D5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0</w:t>
        </w:r>
        <w:r w:rsidRPr="00BA30D5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D6D5B" w14:textId="77777777" w:rsidR="004A1A24" w:rsidRDefault="004A1A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DFE91" w14:textId="77777777" w:rsidR="00B62F60" w:rsidRDefault="00B62F60" w:rsidP="0007210F">
      <w:pPr>
        <w:spacing w:after="0" w:line="240" w:lineRule="auto"/>
      </w:pPr>
      <w:r>
        <w:separator/>
      </w:r>
    </w:p>
  </w:footnote>
  <w:footnote w:type="continuationSeparator" w:id="0">
    <w:p w14:paraId="0EAD7FFD" w14:textId="77777777" w:rsidR="00B62F60" w:rsidRDefault="00B62F60" w:rsidP="0007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9424C" w14:textId="77777777" w:rsidR="004A1A24" w:rsidRDefault="004A1A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F65AE" w14:textId="77777777" w:rsidR="004A1A24" w:rsidRDefault="004A1A2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148AB" w14:textId="77777777" w:rsidR="00116B31" w:rsidRDefault="00116B31" w:rsidP="0007210F">
    <w:pPr>
      <w:pStyle w:val="En-tte"/>
      <w:jc w:val="right"/>
    </w:pPr>
    <w:r>
      <w:rPr>
        <w:noProof/>
        <w:lang w:val="de-CH" w:eastAsia="de-CH"/>
      </w:rPr>
      <w:drawing>
        <wp:inline distT="0" distB="0" distL="0" distR="0" wp14:anchorId="6474F47B" wp14:editId="75D3EE3E">
          <wp:extent cx="1659600" cy="372008"/>
          <wp:effectExtent l="0" t="0" r="0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OXTECH cmyk_mit_geländersystem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7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77887"/>
    <w:multiLevelType w:val="hybridMultilevel"/>
    <w:tmpl w:val="CDB4F5D4"/>
    <w:lvl w:ilvl="0" w:tplc="C2363B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D6897"/>
    <w:multiLevelType w:val="hybridMultilevel"/>
    <w:tmpl w:val="C4127D86"/>
    <w:lvl w:ilvl="0" w:tplc="16841E7C">
      <w:start w:val="1"/>
      <w:numFmt w:val="upperLetter"/>
      <w:pStyle w:val="Titre1"/>
      <w:lvlText w:val="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E6190"/>
    <w:multiLevelType w:val="hybridMultilevel"/>
    <w:tmpl w:val="39ACE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B746D"/>
    <w:multiLevelType w:val="hybridMultilevel"/>
    <w:tmpl w:val="6686AD18"/>
    <w:lvl w:ilvl="0" w:tplc="86ACFF9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DC"/>
    <w:rsid w:val="00001B5A"/>
    <w:rsid w:val="000050DE"/>
    <w:rsid w:val="00030726"/>
    <w:rsid w:val="000347FD"/>
    <w:rsid w:val="00060F7C"/>
    <w:rsid w:val="0007210F"/>
    <w:rsid w:val="00074AFE"/>
    <w:rsid w:val="00091615"/>
    <w:rsid w:val="000A5E57"/>
    <w:rsid w:val="000B6830"/>
    <w:rsid w:val="000D7361"/>
    <w:rsid w:val="000E200C"/>
    <w:rsid w:val="000F2DFD"/>
    <w:rsid w:val="00110C92"/>
    <w:rsid w:val="00116B31"/>
    <w:rsid w:val="0015087B"/>
    <w:rsid w:val="00157236"/>
    <w:rsid w:val="00194A10"/>
    <w:rsid w:val="001A00C2"/>
    <w:rsid w:val="00201E0D"/>
    <w:rsid w:val="002039B6"/>
    <w:rsid w:val="00227616"/>
    <w:rsid w:val="00233EEC"/>
    <w:rsid w:val="002850F2"/>
    <w:rsid w:val="002920F1"/>
    <w:rsid w:val="002B1B4C"/>
    <w:rsid w:val="002F17C4"/>
    <w:rsid w:val="00326075"/>
    <w:rsid w:val="003272DC"/>
    <w:rsid w:val="003314CF"/>
    <w:rsid w:val="00336197"/>
    <w:rsid w:val="00336BDD"/>
    <w:rsid w:val="003773C6"/>
    <w:rsid w:val="003943FD"/>
    <w:rsid w:val="003A499F"/>
    <w:rsid w:val="003A7843"/>
    <w:rsid w:val="003C1DAF"/>
    <w:rsid w:val="003C3385"/>
    <w:rsid w:val="003D4537"/>
    <w:rsid w:val="003D7B75"/>
    <w:rsid w:val="003E02C9"/>
    <w:rsid w:val="003E0B96"/>
    <w:rsid w:val="00450ABB"/>
    <w:rsid w:val="00462068"/>
    <w:rsid w:val="0048785F"/>
    <w:rsid w:val="004A1A24"/>
    <w:rsid w:val="004B7CAD"/>
    <w:rsid w:val="004D3E25"/>
    <w:rsid w:val="004E4864"/>
    <w:rsid w:val="004E7A54"/>
    <w:rsid w:val="00525E30"/>
    <w:rsid w:val="005355D8"/>
    <w:rsid w:val="00544AD4"/>
    <w:rsid w:val="0058265F"/>
    <w:rsid w:val="00585638"/>
    <w:rsid w:val="0058678E"/>
    <w:rsid w:val="0059452A"/>
    <w:rsid w:val="00595239"/>
    <w:rsid w:val="00597D82"/>
    <w:rsid w:val="005A1E42"/>
    <w:rsid w:val="005F5691"/>
    <w:rsid w:val="006214F3"/>
    <w:rsid w:val="00652ADD"/>
    <w:rsid w:val="00692024"/>
    <w:rsid w:val="0069664C"/>
    <w:rsid w:val="006979E3"/>
    <w:rsid w:val="006B4A9A"/>
    <w:rsid w:val="006B4D28"/>
    <w:rsid w:val="006C1F77"/>
    <w:rsid w:val="006E7BF1"/>
    <w:rsid w:val="006F0124"/>
    <w:rsid w:val="00736B23"/>
    <w:rsid w:val="00770F45"/>
    <w:rsid w:val="00781CE0"/>
    <w:rsid w:val="00792D4D"/>
    <w:rsid w:val="007D3B35"/>
    <w:rsid w:val="00815D72"/>
    <w:rsid w:val="00833CA1"/>
    <w:rsid w:val="0083545B"/>
    <w:rsid w:val="00857DC2"/>
    <w:rsid w:val="008650B8"/>
    <w:rsid w:val="00865CB8"/>
    <w:rsid w:val="00876397"/>
    <w:rsid w:val="0088552D"/>
    <w:rsid w:val="008C1D2E"/>
    <w:rsid w:val="008C60C6"/>
    <w:rsid w:val="008F283F"/>
    <w:rsid w:val="0091549E"/>
    <w:rsid w:val="0092472F"/>
    <w:rsid w:val="00946821"/>
    <w:rsid w:val="00957F36"/>
    <w:rsid w:val="00962000"/>
    <w:rsid w:val="00987929"/>
    <w:rsid w:val="009A4A13"/>
    <w:rsid w:val="009B517B"/>
    <w:rsid w:val="009C3C50"/>
    <w:rsid w:val="009C4E9C"/>
    <w:rsid w:val="009C6ED9"/>
    <w:rsid w:val="009D45E3"/>
    <w:rsid w:val="009F1E4F"/>
    <w:rsid w:val="00A126F1"/>
    <w:rsid w:val="00A3566E"/>
    <w:rsid w:val="00A47246"/>
    <w:rsid w:val="00A651F0"/>
    <w:rsid w:val="00A77045"/>
    <w:rsid w:val="00A83450"/>
    <w:rsid w:val="00AA7143"/>
    <w:rsid w:val="00AB77F4"/>
    <w:rsid w:val="00AC0E50"/>
    <w:rsid w:val="00AC34AA"/>
    <w:rsid w:val="00AD2EF6"/>
    <w:rsid w:val="00AE41BC"/>
    <w:rsid w:val="00AF777B"/>
    <w:rsid w:val="00B3165D"/>
    <w:rsid w:val="00B338D9"/>
    <w:rsid w:val="00B62F60"/>
    <w:rsid w:val="00B710BC"/>
    <w:rsid w:val="00B946E6"/>
    <w:rsid w:val="00BA19DA"/>
    <w:rsid w:val="00BA202D"/>
    <w:rsid w:val="00BA30D5"/>
    <w:rsid w:val="00BC3CB3"/>
    <w:rsid w:val="00BD54B1"/>
    <w:rsid w:val="00BE3E75"/>
    <w:rsid w:val="00BF46E2"/>
    <w:rsid w:val="00C1448D"/>
    <w:rsid w:val="00C16A36"/>
    <w:rsid w:val="00C247D1"/>
    <w:rsid w:val="00C45249"/>
    <w:rsid w:val="00CA48EB"/>
    <w:rsid w:val="00CD2C40"/>
    <w:rsid w:val="00D163F8"/>
    <w:rsid w:val="00D61C21"/>
    <w:rsid w:val="00D76DBF"/>
    <w:rsid w:val="00D9128A"/>
    <w:rsid w:val="00DA26A8"/>
    <w:rsid w:val="00DC424B"/>
    <w:rsid w:val="00DD3CEF"/>
    <w:rsid w:val="00DD6FE2"/>
    <w:rsid w:val="00DE7FCB"/>
    <w:rsid w:val="00E03233"/>
    <w:rsid w:val="00E155D0"/>
    <w:rsid w:val="00E269CB"/>
    <w:rsid w:val="00E40D9E"/>
    <w:rsid w:val="00E53AE8"/>
    <w:rsid w:val="00E841BC"/>
    <w:rsid w:val="00E855B4"/>
    <w:rsid w:val="00EA741B"/>
    <w:rsid w:val="00EB72DA"/>
    <w:rsid w:val="00EB7B0D"/>
    <w:rsid w:val="00ED2B43"/>
    <w:rsid w:val="00EE0206"/>
    <w:rsid w:val="00EF3756"/>
    <w:rsid w:val="00F04542"/>
    <w:rsid w:val="00F13C64"/>
    <w:rsid w:val="00F214EA"/>
    <w:rsid w:val="00F3188E"/>
    <w:rsid w:val="00F50781"/>
    <w:rsid w:val="00FE22DC"/>
    <w:rsid w:val="00FF28C3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6256A"/>
  <w15:docId w15:val="{39B5122C-5DB0-4681-968F-14738C33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2DC"/>
    <w:rPr>
      <w:rFonts w:asciiTheme="minorHAnsi" w:hAnsiTheme="minorHAnsi"/>
      <w:lang w:val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857DC2"/>
    <w:pPr>
      <w:keepNext/>
      <w:keepLines/>
      <w:numPr>
        <w:numId w:val="4"/>
      </w:numPr>
      <w:tabs>
        <w:tab w:val="left" w:pos="567"/>
      </w:tabs>
      <w:spacing w:before="480" w:after="480"/>
      <w:ind w:left="0" w:firstLine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72DC"/>
    <w:rPr>
      <w:rFonts w:ascii="Tahoma" w:hAnsi="Tahoma" w:cs="Tahoma"/>
      <w:sz w:val="16"/>
      <w:szCs w:val="16"/>
      <w:lang w:val="de-DE"/>
    </w:rPr>
  </w:style>
  <w:style w:type="paragraph" w:styleId="Paragraphedeliste">
    <w:name w:val="List Paragraph"/>
    <w:basedOn w:val="Normal"/>
    <w:uiPriority w:val="34"/>
    <w:qFormat/>
    <w:rsid w:val="00544AD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57DC2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210F"/>
    <w:rPr>
      <w:rFonts w:asciiTheme="minorHAnsi" w:hAnsiTheme="minorHAnsi"/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210F"/>
    <w:rPr>
      <w:rFonts w:asciiTheme="minorHAnsi" w:hAnsiTheme="minorHAnsi"/>
      <w:lang w:val="de-DE"/>
    </w:rPr>
  </w:style>
  <w:style w:type="paragraph" w:styleId="TM1">
    <w:name w:val="toc 1"/>
    <w:basedOn w:val="Normal"/>
    <w:next w:val="Normal"/>
    <w:autoRedefine/>
    <w:uiPriority w:val="39"/>
    <w:unhideWhenUsed/>
    <w:rsid w:val="00FE22DC"/>
    <w:pPr>
      <w:spacing w:before="480" w:after="480"/>
    </w:pPr>
    <w:rPr>
      <w:rFonts w:ascii="Arial" w:hAnsi="Arial"/>
      <w:b/>
    </w:rPr>
  </w:style>
  <w:style w:type="character" w:styleId="Lienhypertexte">
    <w:name w:val="Hyperlink"/>
    <w:basedOn w:val="Policepardfaut"/>
    <w:uiPriority w:val="99"/>
    <w:unhideWhenUsed/>
    <w:rsid w:val="00BA30D5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201E0D"/>
    <w:pPr>
      <w:spacing w:after="0" w:line="240" w:lineRule="auto"/>
    </w:pPr>
    <w:rPr>
      <w:rFonts w:asciiTheme="minorHAnsi" w:hAnsiTheme="minorHAnsi"/>
      <w:lang w:val="de-DE"/>
    </w:rPr>
  </w:style>
  <w:style w:type="table" w:styleId="Grilledutableau">
    <w:name w:val="Table Grid"/>
    <w:basedOn w:val="TableauNormal"/>
    <w:uiPriority w:val="59"/>
    <w:rsid w:val="000E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BCCF-6D4F-45E5-80AF-E7261CD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34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ler Thomas</dc:creator>
  <cp:lastModifiedBy>Manon Adam</cp:lastModifiedBy>
  <cp:revision>26</cp:revision>
  <cp:lastPrinted>2015-04-21T13:09:00Z</cp:lastPrinted>
  <dcterms:created xsi:type="dcterms:W3CDTF">2020-07-14T12:48:00Z</dcterms:created>
  <dcterms:modified xsi:type="dcterms:W3CDTF">2020-08-31T09:01:00Z</dcterms:modified>
</cp:coreProperties>
</file>